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13" w:rsidRDefault="004C6513" w:rsidP="004C6513">
      <w:pPr>
        <w:pStyle w:val="Antrat5"/>
        <w:spacing w:before="0" w:after="0"/>
        <w:ind w:left="4462" w:firstLine="1298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Stebėsenos komiteto </w:t>
      </w:r>
      <w:r w:rsidR="00240CC3">
        <w:t>2020</w:t>
      </w:r>
      <w:r w:rsidR="00E3796F" w:rsidRPr="0054627F">
        <w:t xml:space="preserve"> m. </w:t>
      </w:r>
      <w:r w:rsidR="00240CC3">
        <w:t>vasario</w:t>
      </w:r>
      <w:r w:rsidR="00C41912" w:rsidRPr="0054627F">
        <w:t xml:space="preserve"> </w:t>
      </w:r>
      <w:r w:rsidR="00240CC3">
        <w:t>19</w:t>
      </w:r>
      <w:r w:rsidR="00E3796F" w:rsidRPr="0054627F">
        <w:t xml:space="preserve"> d.</w:t>
      </w:r>
      <w:r w:rsidR="00632455">
        <w:t xml:space="preserve"> posėdyje </w:t>
      </w:r>
    </w:p>
    <w:p w:rsidR="00F6128A" w:rsidRP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2014–2020 METŲ </w:t>
      </w:r>
      <w:proofErr w:type="gramStart"/>
      <w:r w:rsidRPr="00AD70F9">
        <w:rPr>
          <w:b/>
        </w:rPr>
        <w:t>EUROPOS SĄJUNGOS</w:t>
      </w:r>
      <w:proofErr w:type="gramEnd"/>
      <w:r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0</w:t>
      </w:r>
      <w:r w:rsidR="008A1B52" w:rsidRPr="00AD70F9">
        <w:rPr>
          <w:b/>
        </w:rPr>
        <w:t xml:space="preserve"> M. </w:t>
      </w:r>
      <w:r w:rsidR="00240CC3">
        <w:rPr>
          <w:b/>
        </w:rPr>
        <w:t>VASARIO</w:t>
      </w:r>
      <w:r w:rsidR="00BA2956">
        <w:rPr>
          <w:b/>
        </w:rPr>
        <w:t xml:space="preserve"> </w:t>
      </w:r>
      <w:r w:rsidR="00240CC3">
        <w:rPr>
          <w:b/>
        </w:rPr>
        <w:t>19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0</w:t>
      </w:r>
      <w:r w:rsidR="00F06B70" w:rsidRPr="00AD70F9">
        <w:t xml:space="preserve"> m. </w:t>
      </w:r>
      <w:r>
        <w:t>vasario</w:t>
      </w:r>
      <w:r w:rsidR="009C06AB">
        <w:t xml:space="preserve"> </w:t>
      </w:r>
      <w:r>
        <w:t>19</w:t>
      </w:r>
      <w:r w:rsidR="00F06B70" w:rsidRPr="00AD70F9">
        <w:t xml:space="preserve"> d. Nr. 44P-</w:t>
      </w:r>
      <w:r w:rsidR="009E7007">
        <w:t>2</w:t>
      </w:r>
      <w:r w:rsidR="00F06B70" w:rsidRPr="00AD70F9">
        <w:t xml:space="preserve"> (</w:t>
      </w:r>
      <w:r>
        <w:t>50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7E424C">
        <w:t>Loreta Maskaliovienė, finansų viceministrė</w:t>
      </w:r>
      <w:r w:rsidRPr="00414751">
        <w:t xml:space="preserve">, 2014–2020 metų Europos Sąjungos fondų investicijų veiksmų programos (toliau – </w:t>
      </w:r>
      <w:r w:rsidRPr="009E0B79">
        <w:t xml:space="preserve">veiksmų programa) stebėsenos komiteto </w:t>
      </w:r>
      <w:r w:rsidR="00A410E3">
        <w:t xml:space="preserve">(toliau – Komitetas) </w:t>
      </w:r>
      <w:r w:rsidR="00AD6E4C">
        <w:t>pirminink</w:t>
      </w:r>
      <w:r w:rsidR="007E424C">
        <w:t>ė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Pr="009E0B79">
        <w:t>Nora Martinkėnienė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P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C217A5" w:rsidRPr="00744890">
        <w:t>žodis, darbotvarkės tvirtinimas,</w:t>
      </w:r>
    </w:p>
    <w:p w:rsidR="00BA2956" w:rsidRPr="009E7007" w:rsidRDefault="007E424C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E424C">
        <w:rPr>
          <w:bCs/>
        </w:rPr>
        <w:t>Pristatymas „Klimato kaitos politikos gairės: poveikis ekonominei ir socialinei raidai iki 2030 m.</w:t>
      </w:r>
      <w:r>
        <w:t>“,</w:t>
      </w:r>
    </w:p>
    <w:p w:rsidR="007E424C" w:rsidRPr="007E424C" w:rsidRDefault="007E424C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E424C">
        <w:t>Institucinės globos pertvarkos investicijų poreikio analizės pristatymas,</w:t>
      </w:r>
    </w:p>
    <w:p w:rsidR="00DA1736" w:rsidRPr="007E424C" w:rsidRDefault="007E424C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E424C">
        <w:t>Teisingos pertvarkos fondo steigimo pristatymas</w:t>
      </w:r>
      <w:r w:rsidR="00DA1736" w:rsidRPr="007E424C">
        <w:t>,</w:t>
      </w:r>
    </w:p>
    <w:p w:rsidR="001C282B" w:rsidRPr="007E424C" w:rsidRDefault="008A6806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V</w:t>
      </w:r>
      <w:r w:rsidR="007E424C" w:rsidRPr="007E424C">
        <w:t>eiksmų programos įgyvendinimo pažangos pristatymas</w:t>
      </w:r>
      <w:r w:rsidR="001C282B" w:rsidRPr="007E424C">
        <w:t>,</w:t>
      </w:r>
    </w:p>
    <w:p w:rsidR="001C282B" w:rsidRPr="007E424C" w:rsidRDefault="00DE44AC" w:rsidP="001C282B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K</w:t>
      </w:r>
      <w:r w:rsidR="007E424C" w:rsidRPr="007E424C">
        <w:t>omiteto 2019 m. lankomumo pristatymas</w:t>
      </w:r>
      <w:r w:rsidR="001C282B" w:rsidRPr="007E424C">
        <w:t>,</w:t>
      </w:r>
    </w:p>
    <w:p w:rsidR="001C282B" w:rsidRPr="007E424C" w:rsidRDefault="007E424C" w:rsidP="001C282B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E424C">
        <w:t>Preliminaraus 2020 m. Komiteto posėdžių tvarkaraščio svarstymas ir tvirtinimas</w:t>
      </w:r>
      <w:r w:rsidR="001C282B" w:rsidRPr="007E424C">
        <w:t>,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>Pasiūlymų dėl projektų atrankos kriterijų nustatymo ir (ar) keitimo sva</w:t>
      </w:r>
      <w:r w:rsidR="00BA2956">
        <w:t>rstymas ir tvirtinimas. A dalis,</w:t>
      </w:r>
    </w:p>
    <w:p w:rsidR="00890F7B" w:rsidRPr="00744890" w:rsidRDefault="00414751" w:rsidP="001C282B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>Pasiūlymų dėl projektų atrankos kriterijų nustatymo ir (ar) keitimo sva</w:t>
      </w:r>
      <w:r w:rsidR="00BA2956">
        <w:t>rstymas ir tvirtinimas. B dalis,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>Kiti klausimai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>
        <w:rPr>
          <w:b/>
        </w:rPr>
        <w:t>1.</w:t>
      </w:r>
      <w:r w:rsidR="0001740D" w:rsidRPr="00AD70F9">
        <w:t xml:space="preserve"> </w:t>
      </w:r>
      <w:r w:rsidR="0001740D" w:rsidRPr="00AD70F9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7E424C" w:rsidP="00E63FD0">
      <w:pPr>
        <w:ind w:firstLine="567"/>
        <w:jc w:val="both"/>
      </w:pPr>
      <w:r>
        <w:t>Komitet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35D80">
        <w:t>pristatė posėdžio darbotvarkę</w:t>
      </w:r>
      <w:r w:rsidR="00850A62">
        <w:t>.</w:t>
      </w:r>
    </w:p>
    <w:p w:rsidR="00483224" w:rsidRDefault="00483224" w:rsidP="001C282B">
      <w:pPr>
        <w:ind w:firstLine="567"/>
        <w:jc w:val="both"/>
      </w:pPr>
      <w:r w:rsidRPr="001C282B">
        <w:t xml:space="preserve">Diskusijoje pasisakė </w:t>
      </w:r>
      <w:r w:rsidR="00437A5B" w:rsidRPr="00437A5B">
        <w:rPr>
          <w:b/>
        </w:rPr>
        <w:t>L. S</w:t>
      </w:r>
      <w:r w:rsidR="007E424C">
        <w:rPr>
          <w:b/>
        </w:rPr>
        <w:t>ens</w:t>
      </w:r>
      <w:r w:rsidR="00437A5B">
        <w:t xml:space="preserve">, </w:t>
      </w:r>
      <w:r w:rsidR="007E424C">
        <w:rPr>
          <w:b/>
        </w:rPr>
        <w:t>L. Maskaliovienė</w:t>
      </w:r>
      <w:r w:rsidR="001E7EE1">
        <w:t>.</w:t>
      </w:r>
    </w:p>
    <w:p w:rsidR="00FE3454" w:rsidRPr="004C56EE" w:rsidRDefault="00FE3454" w:rsidP="00FE3454">
      <w:pPr>
        <w:ind w:firstLine="567"/>
        <w:jc w:val="both"/>
      </w:pPr>
      <w:r w:rsidRPr="004C56EE">
        <w:t xml:space="preserve">Darbotvarkei pritarta </w:t>
      </w:r>
      <w:r w:rsidRPr="009C73CA">
        <w:rPr>
          <w:b/>
        </w:rPr>
        <w:t>bendru sutarimu</w:t>
      </w:r>
      <w:r w:rsidRPr="004C56EE">
        <w:t>.</w:t>
      </w:r>
    </w:p>
    <w:p w:rsidR="009F4A57" w:rsidRPr="004C56EE" w:rsidRDefault="00732DEE" w:rsidP="00064C67">
      <w:pPr>
        <w:tabs>
          <w:tab w:val="left" w:pos="851"/>
        </w:tabs>
        <w:ind w:firstLine="567"/>
        <w:jc w:val="both"/>
      </w:pPr>
      <w:r>
        <w:t xml:space="preserve">Diskusijos </w:t>
      </w:r>
      <w:r w:rsidR="00214993">
        <w:t>laikas garso įraš</w:t>
      </w:r>
      <w:r w:rsidR="00452737">
        <w:t>e</w:t>
      </w:r>
      <w:r w:rsidR="00214993" w:rsidRPr="00894BD4">
        <w:t xml:space="preserve"> </w:t>
      </w:r>
      <w:r w:rsidR="00214993" w:rsidRPr="00890F7B">
        <w:t xml:space="preserve">nuo </w:t>
      </w:r>
      <w:r w:rsidR="00D55A22" w:rsidRPr="00437A5B">
        <w:t>00/00/00 iki 00/</w:t>
      </w:r>
      <w:r w:rsidR="0063109C">
        <w:t>04</w:t>
      </w:r>
      <w:r w:rsidR="003C6E30" w:rsidRPr="00437A5B">
        <w:t>/</w:t>
      </w:r>
      <w:r w:rsidR="0063109C">
        <w:t>43</w:t>
      </w:r>
      <w:r w:rsidR="009F4A57" w:rsidRPr="00437A5B"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Pr="00F6128A" w:rsidRDefault="00DC43F4" w:rsidP="00C217A5">
      <w:pPr>
        <w:tabs>
          <w:tab w:val="left" w:pos="1276"/>
          <w:tab w:val="left" w:pos="1560"/>
        </w:tabs>
        <w:ind w:firstLine="567"/>
        <w:jc w:val="both"/>
      </w:pPr>
      <w:r>
        <w:rPr>
          <w:b/>
        </w:rPr>
        <w:t xml:space="preserve">2. </w:t>
      </w:r>
      <w:r w:rsidR="007E424C" w:rsidRPr="007E424C">
        <w:rPr>
          <w:b/>
          <w:bCs/>
        </w:rPr>
        <w:t>Pristatymas „Klimato kaitos politikos gairės: poveikis ekonominei ir socialinei raidai iki 2030 m.</w:t>
      </w:r>
      <w:r w:rsidR="0063109C">
        <w:rPr>
          <w:b/>
          <w:bCs/>
        </w:rPr>
        <w:t>“.</w:t>
      </w:r>
    </w:p>
    <w:p w:rsidR="001C282B" w:rsidRDefault="007E424C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Energetikos ministerijos</w:t>
      </w:r>
      <w:r w:rsidR="00D55A22">
        <w:t xml:space="preserve"> atstov</w:t>
      </w:r>
      <w:r>
        <w:t>as</w:t>
      </w:r>
      <w:r w:rsidR="00D55A22">
        <w:t xml:space="preserve"> </w:t>
      </w:r>
      <w:r>
        <w:rPr>
          <w:b/>
        </w:rPr>
        <w:t>R. Dilba</w:t>
      </w:r>
      <w:r w:rsidRPr="007E424C">
        <w:t xml:space="preserve"> ir </w:t>
      </w:r>
      <w:r>
        <w:t xml:space="preserve">Aplinkos ministerijos atstovė </w:t>
      </w:r>
      <w:r w:rsidRPr="007E424C">
        <w:rPr>
          <w:b/>
        </w:rPr>
        <w:t>J. Liukaitytė</w:t>
      </w:r>
      <w:proofErr w:type="gramStart"/>
      <w:r w:rsidRPr="007E424C">
        <w:rPr>
          <w:b/>
        </w:rPr>
        <w:t>-</w:t>
      </w:r>
      <w:proofErr w:type="gramEnd"/>
      <w:r w:rsidRPr="007E424C">
        <w:rPr>
          <w:b/>
        </w:rPr>
        <w:t>Kukienė</w:t>
      </w:r>
      <w:r w:rsidR="00D55A22" w:rsidRPr="007E424C">
        <w:t xml:space="preserve"> </w:t>
      </w:r>
      <w:r w:rsidR="0080026E">
        <w:t>pristatė</w:t>
      </w:r>
      <w:r w:rsidR="00393321">
        <w:t xml:space="preserve"> klimato kaitos politikos tikslus ir jų svarbą viešosios politikos sričių</w:t>
      </w:r>
      <w:r w:rsidR="00393321" w:rsidRPr="00393321">
        <w:t xml:space="preserve"> </w:t>
      </w:r>
      <w:r w:rsidR="00393321">
        <w:t>bei šalies ūkio plėtrai</w:t>
      </w:r>
      <w:r w:rsidR="00437A5B">
        <w:t>.</w:t>
      </w:r>
    </w:p>
    <w:p w:rsidR="00CA35B1" w:rsidRPr="001F1884" w:rsidRDefault="00CA35B1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>
        <w:t xml:space="preserve">Diskusijoje pasisakė </w:t>
      </w:r>
      <w:r w:rsidR="00E54C91" w:rsidRPr="007D58E8">
        <w:rPr>
          <w:b/>
        </w:rPr>
        <w:t>L. Maskaliovienė</w:t>
      </w:r>
      <w:r w:rsidR="00E54C91">
        <w:t xml:space="preserve">, </w:t>
      </w:r>
      <w:r w:rsidR="0063109C" w:rsidRPr="0063109C">
        <w:rPr>
          <w:b/>
        </w:rPr>
        <w:t>A. Dragūnas</w:t>
      </w:r>
      <w:r w:rsidR="0063109C">
        <w:t xml:space="preserve">, </w:t>
      </w:r>
      <w:r w:rsidR="0063109C" w:rsidRPr="0063109C">
        <w:rPr>
          <w:b/>
        </w:rPr>
        <w:t>J. Liukaitytė</w:t>
      </w:r>
      <w:proofErr w:type="gramStart"/>
      <w:r w:rsidR="0063109C" w:rsidRPr="0063109C">
        <w:rPr>
          <w:b/>
        </w:rPr>
        <w:t>-</w:t>
      </w:r>
      <w:proofErr w:type="gramEnd"/>
      <w:r w:rsidR="0063109C" w:rsidRPr="0063109C">
        <w:rPr>
          <w:b/>
        </w:rPr>
        <w:t>Kukienė</w:t>
      </w:r>
      <w:r w:rsidR="0063109C">
        <w:t xml:space="preserve">, </w:t>
      </w:r>
      <w:r w:rsidR="007D58E8" w:rsidRPr="007D58E8">
        <w:rPr>
          <w:b/>
        </w:rPr>
        <w:t>R. Dilba</w:t>
      </w:r>
      <w:r w:rsidR="007D58E8">
        <w:t xml:space="preserve">, </w:t>
      </w:r>
      <w:r w:rsidR="00CC4104" w:rsidRPr="007D58E8">
        <w:rPr>
          <w:b/>
        </w:rPr>
        <w:t>L. Sens</w:t>
      </w:r>
      <w:r w:rsidR="00CC4104">
        <w:t xml:space="preserve">, </w:t>
      </w:r>
      <w:r w:rsidR="007D58E8" w:rsidRPr="007D58E8">
        <w:rPr>
          <w:b/>
        </w:rPr>
        <w:t>P. Česonis</w:t>
      </w:r>
      <w:r w:rsidR="007D58E8">
        <w:t xml:space="preserve">, </w:t>
      </w:r>
      <w:r w:rsidR="007D58E8" w:rsidRPr="007D58E8">
        <w:rPr>
          <w:b/>
        </w:rPr>
        <w:t>E. Bingelis</w:t>
      </w:r>
      <w:r w:rsidR="007D58E8">
        <w:t xml:space="preserve">. </w:t>
      </w:r>
    </w:p>
    <w:p w:rsidR="00A24700" w:rsidRPr="00FA0913" w:rsidRDefault="00062921" w:rsidP="00BD0A1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452737">
        <w:t>e</w:t>
      </w:r>
      <w:r w:rsidR="00214993" w:rsidRPr="00894BD4">
        <w:t xml:space="preserve"> </w:t>
      </w:r>
      <w:r w:rsidR="00214993" w:rsidRPr="00FA0913">
        <w:rPr>
          <w:color w:val="000000"/>
        </w:rPr>
        <w:t xml:space="preserve">nuo </w:t>
      </w:r>
      <w:r w:rsidR="003C6E30" w:rsidRPr="00437A5B">
        <w:rPr>
          <w:color w:val="000000"/>
        </w:rPr>
        <w:t>00/</w:t>
      </w:r>
      <w:r w:rsidR="0063109C">
        <w:rPr>
          <w:color w:val="000000"/>
        </w:rPr>
        <w:t>04</w:t>
      </w:r>
      <w:r w:rsidR="00FA0913" w:rsidRPr="00437A5B">
        <w:rPr>
          <w:color w:val="000000"/>
        </w:rPr>
        <w:t>/</w:t>
      </w:r>
      <w:r w:rsidR="0063109C">
        <w:rPr>
          <w:color w:val="000000"/>
        </w:rPr>
        <w:t>58</w:t>
      </w:r>
      <w:r w:rsidR="00CA35B1" w:rsidRPr="00437A5B">
        <w:rPr>
          <w:color w:val="000000"/>
        </w:rPr>
        <w:t xml:space="preserve"> </w:t>
      </w:r>
      <w:r w:rsidR="00CA35B1" w:rsidRPr="00CC4104">
        <w:rPr>
          <w:color w:val="000000"/>
        </w:rPr>
        <w:t>iki 00</w:t>
      </w:r>
      <w:r w:rsidR="003B797F" w:rsidRPr="00CC4104">
        <w:rPr>
          <w:color w:val="000000"/>
        </w:rPr>
        <w:t>/</w:t>
      </w:r>
      <w:r w:rsidR="00CC4104" w:rsidRPr="00CC4104">
        <w:rPr>
          <w:color w:val="000000"/>
        </w:rPr>
        <w:t>56</w:t>
      </w:r>
      <w:r w:rsidR="002776D3" w:rsidRPr="00CC4104">
        <w:rPr>
          <w:color w:val="000000"/>
        </w:rPr>
        <w:t>/</w:t>
      </w:r>
      <w:r w:rsidR="001F1884" w:rsidRPr="00CC4104">
        <w:rPr>
          <w:color w:val="000000"/>
        </w:rPr>
        <w:t>2</w:t>
      </w:r>
      <w:r w:rsidR="00CC4104" w:rsidRPr="00CC4104">
        <w:rPr>
          <w:color w:val="000000"/>
        </w:rPr>
        <w:t>6</w:t>
      </w:r>
      <w:r w:rsidR="00A24700" w:rsidRPr="00CC4104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FD0600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7E424C" w:rsidRPr="007E424C">
        <w:rPr>
          <w:b/>
          <w:color w:val="000000"/>
        </w:rPr>
        <w:t>Institucinės globos pertvarkos investicijų poreikio analizės pristatymas</w:t>
      </w:r>
      <w:r w:rsidR="007E424C">
        <w:rPr>
          <w:b/>
          <w:color w:val="000000"/>
        </w:rPr>
        <w:t>.</w:t>
      </w:r>
    </w:p>
    <w:p w:rsidR="0080026E" w:rsidRPr="00F6128A" w:rsidRDefault="0080026E" w:rsidP="00FD0600">
      <w:pPr>
        <w:tabs>
          <w:tab w:val="left" w:pos="0"/>
        </w:tabs>
        <w:ind w:firstLine="567"/>
        <w:jc w:val="both"/>
        <w:rPr>
          <w:b/>
          <w:color w:val="000000"/>
          <w:sz w:val="28"/>
        </w:rPr>
      </w:pPr>
    </w:p>
    <w:p w:rsidR="00D345E3" w:rsidRDefault="007E424C" w:rsidP="0080026E">
      <w:pPr>
        <w:ind w:firstLine="567"/>
        <w:jc w:val="both"/>
      </w:pPr>
      <w:r>
        <w:rPr>
          <w:szCs w:val="20"/>
          <w:lang w:eastAsia="lv-LV"/>
        </w:rPr>
        <w:t>Socialinės apsaugos ir darbo ministerijos atstovai</w:t>
      </w:r>
      <w:r w:rsidR="0080026E" w:rsidRPr="0080026E">
        <w:rPr>
          <w:szCs w:val="20"/>
          <w:lang w:eastAsia="lv-LV"/>
        </w:rPr>
        <w:t xml:space="preserve"> </w:t>
      </w:r>
      <w:r w:rsidRPr="007E424C">
        <w:rPr>
          <w:b/>
          <w:szCs w:val="20"/>
          <w:lang w:eastAsia="lv-LV"/>
        </w:rPr>
        <w:t>E. Bingelis</w:t>
      </w:r>
      <w:r>
        <w:rPr>
          <w:szCs w:val="20"/>
          <w:lang w:eastAsia="lv-LV"/>
        </w:rPr>
        <w:t xml:space="preserve">, </w:t>
      </w:r>
      <w:r>
        <w:rPr>
          <w:b/>
          <w:szCs w:val="20"/>
          <w:lang w:eastAsia="lv-LV"/>
        </w:rPr>
        <w:t>R. Genienė</w:t>
      </w:r>
      <w:r w:rsidR="00CC4104">
        <w:rPr>
          <w:b/>
          <w:szCs w:val="20"/>
          <w:lang w:eastAsia="lv-LV"/>
        </w:rPr>
        <w:t>, D. Pauliukonis</w:t>
      </w:r>
      <w:r w:rsidR="00CC4104">
        <w:rPr>
          <w:szCs w:val="20"/>
          <w:lang w:val="en-US" w:eastAsia="lv-LV"/>
        </w:rPr>
        <w:t xml:space="preserve"> </w:t>
      </w:r>
      <w:r w:rsidR="009D0151">
        <w:t xml:space="preserve">pristatė </w:t>
      </w:r>
      <w:r w:rsidR="00CC4104">
        <w:t>perėjimo nuo institucinės globos prie bendruomenėje teikiamų paslaugų eigą Lietuvoje</w:t>
      </w:r>
      <w:r w:rsidR="00E96F6A">
        <w:t>.</w:t>
      </w:r>
    </w:p>
    <w:p w:rsidR="007C565C" w:rsidRDefault="001C282B" w:rsidP="0004329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7D58E8" w:rsidRPr="007D58E8">
        <w:rPr>
          <w:b/>
        </w:rPr>
        <w:t>L. Maskaliovienė</w:t>
      </w:r>
      <w:r w:rsidR="007D58E8">
        <w:t xml:space="preserve">, </w:t>
      </w:r>
      <w:r w:rsidR="007D58E8" w:rsidRPr="007D58E8">
        <w:rPr>
          <w:b/>
        </w:rPr>
        <w:t>V. Muliuolis</w:t>
      </w:r>
      <w:r w:rsidR="007D58E8">
        <w:t xml:space="preserve">, </w:t>
      </w:r>
      <w:r w:rsidR="007D58E8" w:rsidRPr="007D58E8">
        <w:rPr>
          <w:b/>
        </w:rPr>
        <w:t>E. Bingelis</w:t>
      </w:r>
      <w:r w:rsidR="007D58E8">
        <w:t xml:space="preserve">, </w:t>
      </w:r>
      <w:r w:rsidR="00187D1A" w:rsidRPr="00187D1A">
        <w:rPr>
          <w:b/>
        </w:rPr>
        <w:t>L. Sens</w:t>
      </w:r>
      <w:r w:rsidR="0004329E">
        <w:t>.</w:t>
      </w:r>
    </w:p>
    <w:p w:rsidR="007E377D" w:rsidRPr="004C56EE" w:rsidRDefault="007E377D" w:rsidP="007E377D">
      <w:pPr>
        <w:tabs>
          <w:tab w:val="left" w:pos="851"/>
        </w:tabs>
        <w:ind w:firstLine="567"/>
        <w:jc w:val="both"/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452737">
        <w:t>e</w:t>
      </w:r>
      <w:r w:rsidR="00214993">
        <w:t xml:space="preserve"> </w:t>
      </w:r>
      <w:r w:rsidR="00214993" w:rsidRPr="00464DF1">
        <w:t xml:space="preserve">nuo </w:t>
      </w:r>
      <w:r w:rsidR="002776D3" w:rsidRPr="001F1884">
        <w:t>0</w:t>
      </w:r>
      <w:r w:rsidR="00CC4104">
        <w:t>0/56</w:t>
      </w:r>
      <w:r w:rsidR="002776D3" w:rsidRPr="001F1884">
        <w:t>/</w:t>
      </w:r>
      <w:r w:rsidR="00CC4104">
        <w:t>45</w:t>
      </w:r>
      <w:r w:rsidRPr="001F1884">
        <w:t xml:space="preserve"> </w:t>
      </w:r>
      <w:r w:rsidRPr="0004329E">
        <w:t xml:space="preserve">iki </w:t>
      </w:r>
      <w:r w:rsidR="003646AC" w:rsidRPr="0004329E">
        <w:t>1/</w:t>
      </w:r>
      <w:r w:rsidR="008A6806">
        <w:t>42</w:t>
      </w:r>
      <w:r w:rsidR="005A245C" w:rsidRPr="0004329E">
        <w:t>/</w:t>
      </w:r>
      <w:r w:rsidR="008A6806">
        <w:t>05</w:t>
      </w:r>
      <w:r w:rsidRPr="0004329E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915E21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767B24">
        <w:rPr>
          <w:b/>
        </w:rPr>
        <w:t>.</w:t>
      </w:r>
      <w:r w:rsidR="0080026E">
        <w:rPr>
          <w:b/>
          <w:color w:val="000000"/>
        </w:rPr>
        <w:t xml:space="preserve"> </w:t>
      </w:r>
      <w:r w:rsidR="00187D1A" w:rsidRPr="00187D1A">
        <w:rPr>
          <w:b/>
          <w:color w:val="000000"/>
        </w:rPr>
        <w:t>Teisingos pertvarkos fondo steigimo pristatymas</w:t>
      </w:r>
      <w:r w:rsidR="001C282B">
        <w:rPr>
          <w:b/>
          <w:color w:val="000000"/>
        </w:rPr>
        <w:t>.</w:t>
      </w:r>
    </w:p>
    <w:p w:rsidR="0080026E" w:rsidRPr="00F6128A" w:rsidRDefault="0080026E" w:rsidP="0080026E">
      <w:pPr>
        <w:tabs>
          <w:tab w:val="left" w:pos="0"/>
        </w:tabs>
        <w:ind w:firstLine="567"/>
        <w:jc w:val="both"/>
      </w:pPr>
    </w:p>
    <w:p w:rsidR="0080026E" w:rsidRPr="005476A3" w:rsidRDefault="00187D1A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</w:t>
      </w:r>
      <w:r w:rsidR="00915E21">
        <w:t xml:space="preserve"> ministerijos atstovė</w:t>
      </w:r>
      <w:r w:rsidR="00767B24">
        <w:t xml:space="preserve"> </w:t>
      </w:r>
      <w:r>
        <w:rPr>
          <w:b/>
        </w:rPr>
        <w:t>J. Kvietkė</w:t>
      </w:r>
      <w:r w:rsidR="001C282B" w:rsidRPr="008A6806">
        <w:t xml:space="preserve"> </w:t>
      </w:r>
      <w:r w:rsidR="007A493D">
        <w:t xml:space="preserve">pristatė </w:t>
      </w:r>
      <w:r w:rsidR="008A6806">
        <w:t xml:space="preserve">Europos </w:t>
      </w:r>
      <w:r w:rsidR="002366F2">
        <w:t>Komisijos pasiūlytą Teisingos pertvarkos mechanizmą.</w:t>
      </w:r>
    </w:p>
    <w:p w:rsidR="00CA35B1" w:rsidRDefault="001C282B" w:rsidP="00D411D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A04926">
        <w:t xml:space="preserve"> </w:t>
      </w:r>
      <w:r w:rsidR="008A6806" w:rsidRPr="008A6806">
        <w:rPr>
          <w:b/>
        </w:rPr>
        <w:t>L. Maskaliovienė</w:t>
      </w:r>
      <w:r w:rsidR="008A6806">
        <w:t xml:space="preserve">, </w:t>
      </w:r>
      <w:r w:rsidR="00DE44AC" w:rsidRPr="00DE44AC">
        <w:rPr>
          <w:b/>
        </w:rPr>
        <w:t>A. Dragūnas</w:t>
      </w:r>
      <w:r w:rsidR="00DE44AC">
        <w:t xml:space="preserve">, </w:t>
      </w:r>
      <w:r w:rsidR="00DE44AC" w:rsidRPr="00DE44AC">
        <w:rPr>
          <w:b/>
        </w:rPr>
        <w:t>T. Tamulevičius</w:t>
      </w:r>
      <w:r w:rsidR="00DE44AC">
        <w:t>.</w:t>
      </w:r>
    </w:p>
    <w:p w:rsidR="00DB5B52" w:rsidRPr="004C56EE" w:rsidRDefault="00062921" w:rsidP="00DB5B52">
      <w:pPr>
        <w:tabs>
          <w:tab w:val="left" w:pos="851"/>
        </w:tabs>
        <w:ind w:firstLine="567"/>
        <w:jc w:val="both"/>
      </w:pPr>
      <w:r w:rsidRPr="00062921">
        <w:t>Di</w:t>
      </w:r>
      <w:r w:rsidR="00915E21">
        <w:t xml:space="preserve">skusijos </w:t>
      </w:r>
      <w:r w:rsidR="00214993">
        <w:t>laikas garso įraš</w:t>
      </w:r>
      <w:r w:rsidR="00452737">
        <w:t>e</w:t>
      </w:r>
      <w:r w:rsidR="00214993" w:rsidRPr="00894BD4">
        <w:t xml:space="preserve"> </w:t>
      </w:r>
      <w:r w:rsidR="00214993" w:rsidRPr="00B009C6">
        <w:t xml:space="preserve">nuo </w:t>
      </w:r>
      <w:r w:rsidR="00872E6E" w:rsidRPr="008A6806">
        <w:t>1</w:t>
      </w:r>
      <w:r w:rsidR="00C549BC" w:rsidRPr="008A6806">
        <w:t>/</w:t>
      </w:r>
      <w:r w:rsidR="008A6806">
        <w:t>42</w:t>
      </w:r>
      <w:r w:rsidR="0004329E" w:rsidRPr="008A6806">
        <w:t>/</w:t>
      </w:r>
      <w:r w:rsidR="008A6806">
        <w:t>06</w:t>
      </w:r>
      <w:r w:rsidR="004C78ED" w:rsidRPr="008A6806">
        <w:t xml:space="preserve"> iki </w:t>
      </w:r>
      <w:r w:rsidR="00CB086A" w:rsidRPr="00DE44AC">
        <w:t>1</w:t>
      </w:r>
      <w:r w:rsidR="00EE0259" w:rsidRPr="00DE44AC">
        <w:t>/</w:t>
      </w:r>
      <w:r w:rsidR="00DE44AC">
        <w:t>58</w:t>
      </w:r>
      <w:r w:rsidR="00D411D1" w:rsidRPr="00DE44AC">
        <w:t>/</w:t>
      </w:r>
      <w:r w:rsidR="00DE44AC">
        <w:t>30</w:t>
      </w:r>
      <w:r w:rsidR="00DB5B52" w:rsidRPr="00DE44AC">
        <w:t>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9C06AB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</w:t>
      </w:r>
      <w:r w:rsidR="00214993">
        <w:rPr>
          <w:b/>
        </w:rPr>
        <w:t xml:space="preserve">. </w:t>
      </w:r>
      <w:r w:rsidR="008A6806">
        <w:rPr>
          <w:b/>
        </w:rPr>
        <w:t>V</w:t>
      </w:r>
      <w:r w:rsidR="00187D1A" w:rsidRPr="00187D1A">
        <w:rPr>
          <w:b/>
        </w:rPr>
        <w:t>eiksmų programos įgyvendinimo pažangos pristatymas</w:t>
      </w:r>
      <w:r w:rsidR="008A6806">
        <w:rPr>
          <w:b/>
        </w:rPr>
        <w:t>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1C282B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 atstovė</w:t>
      </w:r>
      <w:r w:rsidR="00E26A36">
        <w:t xml:space="preserve"> </w:t>
      </w:r>
      <w:r w:rsidR="008A6806">
        <w:rPr>
          <w:b/>
        </w:rPr>
        <w:t>G</w:t>
      </w:r>
      <w:r>
        <w:rPr>
          <w:b/>
        </w:rPr>
        <w:t xml:space="preserve">. </w:t>
      </w:r>
      <w:r w:rsidR="008A6806">
        <w:rPr>
          <w:b/>
        </w:rPr>
        <w:t>Meiduvienė</w:t>
      </w:r>
      <w:r w:rsidRPr="00F939E0">
        <w:t xml:space="preserve"> </w:t>
      </w:r>
      <w:r w:rsidR="00093549">
        <w:t xml:space="preserve">pristatė </w:t>
      </w:r>
      <w:r w:rsidR="008A6806">
        <w:t xml:space="preserve">veiksmų programos įgyvendinimo </w:t>
      </w:r>
      <w:r w:rsidR="00DE44AC">
        <w:t xml:space="preserve">eigą ir esamą </w:t>
      </w:r>
      <w:r w:rsidR="008A6806">
        <w:t>pažangą.</w:t>
      </w:r>
    </w:p>
    <w:p w:rsidR="00E26A36" w:rsidRPr="004C56EE" w:rsidRDefault="00E26A36" w:rsidP="00E26A36">
      <w:pPr>
        <w:tabs>
          <w:tab w:val="left" w:pos="851"/>
        </w:tabs>
        <w:ind w:firstLine="567"/>
        <w:jc w:val="both"/>
      </w:pPr>
      <w:r w:rsidRPr="00062921">
        <w:t>Di</w:t>
      </w:r>
      <w:r w:rsidR="00452737">
        <w:t>skusijos laikas garso įraše</w:t>
      </w:r>
      <w:r w:rsidRPr="00894BD4">
        <w:t xml:space="preserve"> nuo</w:t>
      </w:r>
      <w:r w:rsidRPr="00C37A3F">
        <w:t xml:space="preserve"> </w:t>
      </w:r>
      <w:r w:rsidR="00DE44AC">
        <w:t>1/58</w:t>
      </w:r>
      <w:r w:rsidR="00D9471F" w:rsidRPr="005476A3">
        <w:t>/</w:t>
      </w:r>
      <w:r w:rsidR="00DE44AC">
        <w:t>54 iki 2</w:t>
      </w:r>
      <w:r w:rsidR="00062DA2" w:rsidRPr="005476A3">
        <w:t>/</w:t>
      </w:r>
      <w:r w:rsidR="001C24F8">
        <w:t>10</w:t>
      </w:r>
      <w:r w:rsidR="00062DA2" w:rsidRPr="005476A3">
        <w:t>/</w:t>
      </w:r>
      <w:r w:rsidR="001C24F8">
        <w:t>21</w:t>
      </w:r>
      <w:r w:rsidRPr="005476A3">
        <w:t>.</w:t>
      </w:r>
    </w:p>
    <w:p w:rsidR="00FD0600" w:rsidRPr="00F6128A" w:rsidRDefault="00FD0600" w:rsidP="00AB35D5">
      <w:pPr>
        <w:tabs>
          <w:tab w:val="left" w:pos="0"/>
        </w:tabs>
        <w:ind w:firstLine="567"/>
        <w:jc w:val="both"/>
        <w:rPr>
          <w:b/>
        </w:rPr>
      </w:pPr>
    </w:p>
    <w:p w:rsidR="00F939E0" w:rsidRDefault="004C78ED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214993">
        <w:rPr>
          <w:b/>
        </w:rPr>
        <w:t xml:space="preserve">. </w:t>
      </w:r>
      <w:r w:rsidR="00DE44AC">
        <w:rPr>
          <w:b/>
        </w:rPr>
        <w:t>K</w:t>
      </w:r>
      <w:r w:rsidR="00DE44AC" w:rsidRPr="00DE44AC">
        <w:rPr>
          <w:b/>
        </w:rPr>
        <w:t>omiteto 2019 m. lankomumo pristatymas</w:t>
      </w:r>
      <w:r w:rsidR="00F939E0">
        <w:rPr>
          <w:b/>
        </w:rPr>
        <w:t>.</w:t>
      </w:r>
    </w:p>
    <w:p w:rsidR="00F939E0" w:rsidRDefault="00F939E0" w:rsidP="00AB35D5">
      <w:pPr>
        <w:tabs>
          <w:tab w:val="left" w:pos="0"/>
        </w:tabs>
        <w:ind w:firstLine="567"/>
        <w:jc w:val="both"/>
        <w:rPr>
          <w:b/>
        </w:rPr>
      </w:pPr>
    </w:p>
    <w:p w:rsidR="001C24F8" w:rsidRPr="004C78ED" w:rsidRDefault="00F939E0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Finansų ministerijos atstovė </w:t>
      </w:r>
      <w:r w:rsidR="00DE44AC">
        <w:rPr>
          <w:b/>
        </w:rPr>
        <w:t>N. Martinkėnienė</w:t>
      </w:r>
      <w:r w:rsidRPr="00F939E0">
        <w:t xml:space="preserve"> </w:t>
      </w:r>
      <w:r>
        <w:t xml:space="preserve">pristatė </w:t>
      </w:r>
      <w:r w:rsidR="00DE44AC">
        <w:t>Komiteto</w:t>
      </w:r>
      <w:r w:rsidR="00537274">
        <w:t xml:space="preserve"> lankomumo analizės rezultatus</w:t>
      </w:r>
      <w:r w:rsidR="005476A3">
        <w:t>.</w:t>
      </w:r>
    </w:p>
    <w:p w:rsidR="00F939E0" w:rsidRPr="004C56EE" w:rsidRDefault="00F939E0" w:rsidP="00F939E0">
      <w:pPr>
        <w:tabs>
          <w:tab w:val="left" w:pos="851"/>
        </w:tabs>
        <w:ind w:firstLine="567"/>
        <w:jc w:val="both"/>
      </w:pPr>
      <w:r w:rsidRPr="00062921">
        <w:t>Di</w:t>
      </w:r>
      <w:r>
        <w:t>skusijos laikas garso įraše</w:t>
      </w:r>
      <w:r w:rsidRPr="00894BD4">
        <w:t xml:space="preserve"> </w:t>
      </w:r>
      <w:r w:rsidRPr="00D36A6F">
        <w:t xml:space="preserve">nuo </w:t>
      </w:r>
      <w:r w:rsidR="001C24F8">
        <w:t>2/10/37 iki 2/12/15</w:t>
      </w:r>
      <w:r w:rsidRPr="00D36A6F">
        <w:t>.</w:t>
      </w:r>
    </w:p>
    <w:p w:rsidR="00F939E0" w:rsidRDefault="00F939E0" w:rsidP="00AB35D5">
      <w:pPr>
        <w:tabs>
          <w:tab w:val="left" w:pos="0"/>
        </w:tabs>
        <w:ind w:firstLine="567"/>
        <w:jc w:val="both"/>
        <w:rPr>
          <w:b/>
        </w:rPr>
      </w:pPr>
    </w:p>
    <w:p w:rsidR="00F939E0" w:rsidRDefault="00F939E0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7. </w:t>
      </w:r>
      <w:r w:rsidR="00537274" w:rsidRPr="00537274">
        <w:rPr>
          <w:b/>
        </w:rPr>
        <w:t>Preliminaraus 2020 m. Komiteto posėdžių tvarkaraščio svarstymas ir tvirtinimas</w:t>
      </w:r>
      <w:r>
        <w:rPr>
          <w:b/>
        </w:rPr>
        <w:t>.</w:t>
      </w:r>
    </w:p>
    <w:p w:rsidR="00F939E0" w:rsidRDefault="00F939E0" w:rsidP="00AB35D5">
      <w:pPr>
        <w:tabs>
          <w:tab w:val="left" w:pos="0"/>
        </w:tabs>
        <w:ind w:firstLine="567"/>
        <w:jc w:val="both"/>
        <w:rPr>
          <w:b/>
        </w:rPr>
      </w:pPr>
    </w:p>
    <w:p w:rsidR="00F939E0" w:rsidRDefault="00F939E0" w:rsidP="00F939E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Finansų ministerijos atstovė </w:t>
      </w:r>
      <w:r w:rsidR="00537274">
        <w:rPr>
          <w:b/>
        </w:rPr>
        <w:t>N. Martinkėnienė</w:t>
      </w:r>
      <w:r w:rsidRPr="00F939E0">
        <w:t xml:space="preserve"> </w:t>
      </w:r>
      <w:r>
        <w:t xml:space="preserve">pristatė </w:t>
      </w:r>
      <w:r w:rsidR="00304B9C">
        <w:t xml:space="preserve">pasiūlymą </w:t>
      </w:r>
      <w:r w:rsidR="00537274">
        <w:t xml:space="preserve">dėl preliminaraus </w:t>
      </w:r>
      <w:r w:rsidR="00304B9C">
        <w:t>Ko</w:t>
      </w:r>
      <w:r w:rsidR="00537274">
        <w:t>miteto posėdžių plano 2020</w:t>
      </w:r>
      <w:r w:rsidR="00304B9C">
        <w:t xml:space="preserve"> metams.</w:t>
      </w:r>
    </w:p>
    <w:p w:rsidR="001C24F8" w:rsidRPr="001C24F8" w:rsidRDefault="001C24F8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C24F8">
        <w:t xml:space="preserve">Diskusijoje pasisakė </w:t>
      </w:r>
      <w:r w:rsidRPr="001C24F8">
        <w:rPr>
          <w:b/>
        </w:rPr>
        <w:t>L. Maskaliovienė</w:t>
      </w:r>
      <w:r w:rsidRPr="001C24F8">
        <w:t xml:space="preserve">, </w:t>
      </w:r>
      <w:r w:rsidRPr="001C24F8">
        <w:rPr>
          <w:b/>
        </w:rPr>
        <w:t>R. Armonienė</w:t>
      </w:r>
      <w:r w:rsidRPr="001C24F8">
        <w:t xml:space="preserve">, </w:t>
      </w:r>
      <w:r w:rsidRPr="001C24F8">
        <w:rPr>
          <w:b/>
        </w:rPr>
        <w:t>V. Sutkus</w:t>
      </w:r>
      <w:r w:rsidRPr="001C24F8">
        <w:t xml:space="preserve">, </w:t>
      </w:r>
      <w:r w:rsidRPr="001C24F8">
        <w:rPr>
          <w:b/>
        </w:rPr>
        <w:t>N. Martinkėnienė</w:t>
      </w:r>
      <w:r w:rsidRPr="001C24F8">
        <w:t xml:space="preserve">, </w:t>
      </w:r>
      <w:r w:rsidRPr="001C24F8">
        <w:rPr>
          <w:b/>
        </w:rPr>
        <w:t>P. Česonis</w:t>
      </w:r>
      <w:r w:rsidRPr="001C24F8">
        <w:t>.</w:t>
      </w:r>
    </w:p>
    <w:p w:rsidR="00F939E0" w:rsidRPr="004C78ED" w:rsidRDefault="00F939E0" w:rsidP="00F939E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F939E0">
        <w:rPr>
          <w:b/>
        </w:rPr>
        <w:t>Nutarta</w:t>
      </w:r>
      <w:r w:rsidRPr="00F939E0">
        <w:t xml:space="preserve"> bendru sutarimu </w:t>
      </w:r>
      <w:r w:rsidR="00537274">
        <w:t>pritarti preliminariam 2020 metų Komiteto posėdžių tvarkaraščiui.</w:t>
      </w:r>
    </w:p>
    <w:p w:rsidR="00F939E0" w:rsidRPr="004C56EE" w:rsidRDefault="00F939E0" w:rsidP="00F939E0">
      <w:pPr>
        <w:tabs>
          <w:tab w:val="left" w:pos="851"/>
        </w:tabs>
        <w:ind w:firstLine="567"/>
        <w:jc w:val="both"/>
      </w:pPr>
      <w:r w:rsidRPr="00062921">
        <w:t>Di</w:t>
      </w:r>
      <w:r>
        <w:t>skusijos laikas garso įraše</w:t>
      </w:r>
      <w:r w:rsidRPr="00894BD4">
        <w:t xml:space="preserve"> </w:t>
      </w:r>
      <w:r w:rsidRPr="00304B9C">
        <w:t xml:space="preserve">nuo </w:t>
      </w:r>
      <w:r w:rsidR="00765FDA" w:rsidRPr="00304B9C">
        <w:t>2/</w:t>
      </w:r>
      <w:r w:rsidR="001C24F8">
        <w:t>12</w:t>
      </w:r>
      <w:r w:rsidR="00765FDA" w:rsidRPr="00304B9C">
        <w:t>/</w:t>
      </w:r>
      <w:r w:rsidR="001C24F8">
        <w:t>16</w:t>
      </w:r>
      <w:r w:rsidRPr="00304B9C">
        <w:t xml:space="preserve"> iki</w:t>
      </w:r>
      <w:r w:rsidR="001C24F8">
        <w:t xml:space="preserve"> 2/16/00</w:t>
      </w:r>
      <w:r w:rsidRPr="00304B9C">
        <w:t>.</w:t>
      </w:r>
    </w:p>
    <w:p w:rsidR="00693ACF" w:rsidRDefault="00693ACF" w:rsidP="00537274">
      <w:pPr>
        <w:tabs>
          <w:tab w:val="left" w:pos="0"/>
        </w:tabs>
        <w:jc w:val="both"/>
        <w:rPr>
          <w:b/>
        </w:rPr>
      </w:pPr>
    </w:p>
    <w:p w:rsidR="00AB35D5" w:rsidRDefault="00537274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</w:t>
      </w:r>
      <w:r w:rsidR="00693ACF">
        <w:rPr>
          <w:b/>
        </w:rPr>
        <w:t xml:space="preserve">. </w:t>
      </w:r>
      <w:r w:rsidR="00AB35D5" w:rsidRPr="00414751">
        <w:rPr>
          <w:b/>
        </w:rPr>
        <w:t>Pasiūlymų dėl projektų atrankos kriterijų nustatymo ir (ar) keitimo sva</w:t>
      </w:r>
      <w:r w:rsidR="00D50C26">
        <w:rPr>
          <w:b/>
        </w:rPr>
        <w:t>rstymas ir tvirtinimas. A dali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3D09FF" w:rsidRPr="00AD70F9" w:rsidRDefault="00A24700" w:rsidP="003D09FF">
      <w:pPr>
        <w:ind w:firstLine="567"/>
        <w:jc w:val="both"/>
        <w:rPr>
          <w:color w:val="000000"/>
        </w:rPr>
      </w:pPr>
      <w:r>
        <w:t>P</w:t>
      </w:r>
      <w:r>
        <w:rPr>
          <w:color w:val="000000"/>
        </w:rPr>
        <w:t>osėdžio A dalyje svarstyta</w:t>
      </w:r>
      <w:r w:rsidR="003D09FF" w:rsidRPr="00AD70F9">
        <w:rPr>
          <w:color w:val="000000"/>
        </w:rPr>
        <w:t>:</w:t>
      </w:r>
    </w:p>
    <w:p w:rsidR="00C06E4C" w:rsidRPr="00C46C2E" w:rsidRDefault="00C06E4C" w:rsidP="00C06E4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C46C2E">
        <w:rPr>
          <w:bCs/>
        </w:rPr>
        <w:t>1) 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 w:rsidR="00693ACF">
        <w:t>5</w:t>
      </w:r>
      <w:r w:rsidRPr="00C46C2E">
        <w:t xml:space="preserve"> prioriteto „</w:t>
      </w:r>
      <w:r w:rsidR="00693ACF" w:rsidRPr="00693ACF">
        <w:t>Aplinkosauga, gamtos išteklių darnus naudojimas ir prisitaikymas prie klimato kaitos</w:t>
      </w:r>
      <w:r w:rsidRPr="00C46C2E">
        <w:t xml:space="preserve">“ </w:t>
      </w:r>
      <w:r w:rsidRPr="00C46C2E">
        <w:rPr>
          <w:bCs/>
        </w:rPr>
        <w:t xml:space="preserve">konkretaus uždavinio </w:t>
      </w:r>
      <w:r w:rsidR="00290DA1" w:rsidRPr="00290DA1">
        <w:rPr>
          <w:b/>
          <w:bCs/>
          <w:color w:val="000000"/>
        </w:rPr>
        <w:t xml:space="preserve">5.3.1 </w:t>
      </w:r>
      <w:r w:rsidR="002C2939" w:rsidRPr="00674FEB">
        <w:rPr>
          <w:b/>
          <w:bCs/>
        </w:rPr>
        <w:t>„</w:t>
      </w:r>
      <w:r w:rsidR="00290DA1" w:rsidRPr="00290DA1">
        <w:rPr>
          <w:b/>
          <w:bCs/>
        </w:rPr>
        <w:t>Pagerinti Baltijos jūros ir kitų paviršinių vandens telkinių būklę</w:t>
      </w:r>
      <w:r w:rsidR="002C2939" w:rsidRPr="00674FEB">
        <w:rPr>
          <w:b/>
          <w:bCs/>
        </w:rPr>
        <w:t>“</w:t>
      </w:r>
      <w:r w:rsidRPr="00C46C2E">
        <w:rPr>
          <w:bCs/>
        </w:rPr>
        <w:t xml:space="preserve"> </w:t>
      </w:r>
      <w:r w:rsidR="00693ACF">
        <w:t>Aplinkos</w:t>
      </w:r>
      <w:r w:rsidRPr="00C46C2E">
        <w:t xml:space="preserve"> ministerijos</w:t>
      </w:r>
      <w:r w:rsidRPr="00C46C2E">
        <w:rPr>
          <w:bCs/>
        </w:rPr>
        <w:t xml:space="preserve"> administruojamos priemonės </w:t>
      </w:r>
      <w:r w:rsidR="002C2939" w:rsidRPr="00674FEB">
        <w:rPr>
          <w:b/>
          <w:bCs/>
        </w:rPr>
        <w:t xml:space="preserve">Nr. </w:t>
      </w:r>
      <w:r w:rsidR="00290DA1" w:rsidRPr="00290DA1">
        <w:rPr>
          <w:b/>
        </w:rPr>
        <w:t xml:space="preserve">05.3.1-APVA-V-012 </w:t>
      </w:r>
      <w:r w:rsidR="002C2939" w:rsidRPr="00674FEB">
        <w:rPr>
          <w:b/>
        </w:rPr>
        <w:t>„</w:t>
      </w:r>
      <w:r w:rsidR="00290DA1" w:rsidRPr="00290DA1">
        <w:rPr>
          <w:b/>
        </w:rPr>
        <w:t>Vandens telkinių būklės gerinimas</w:t>
      </w:r>
      <w:r w:rsidR="002C2939" w:rsidRPr="00674FEB">
        <w:rPr>
          <w:b/>
        </w:rPr>
        <w:t>“</w:t>
      </w:r>
      <w:r w:rsidRPr="00C46C2E">
        <w:t xml:space="preserve"> </w:t>
      </w:r>
      <w:r w:rsidR="000F1208" w:rsidRPr="00130C3E">
        <w:t>vieno</w:t>
      </w:r>
      <w:r w:rsidRPr="00130C3E">
        <w:t xml:space="preserve"> projektų atrankos kriterij</w:t>
      </w:r>
      <w:r w:rsidR="000F1208" w:rsidRPr="00130C3E">
        <w:t>aus</w:t>
      </w:r>
      <w:r w:rsidRPr="00130C3E">
        <w:t xml:space="preserve"> </w:t>
      </w:r>
      <w:r w:rsidR="000F1208" w:rsidRPr="00130C3E">
        <w:t>keitim</w:t>
      </w:r>
      <w:r w:rsidR="00717FC6" w:rsidRPr="00130C3E">
        <w:t>o</w:t>
      </w:r>
      <w:r w:rsidR="008A0628" w:rsidRPr="00130C3E">
        <w:t>,</w:t>
      </w:r>
    </w:p>
    <w:p w:rsidR="0011415F" w:rsidRPr="00C46C2E" w:rsidRDefault="003F03F8" w:rsidP="0011415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C46C2E">
        <w:rPr>
          <w:bCs/>
        </w:rPr>
        <w:t>2)</w:t>
      </w:r>
      <w:r w:rsidR="0011415F" w:rsidRPr="00C46C2E">
        <w:rPr>
          <w:bCs/>
        </w:rPr>
        <w:t xml:space="preserve"> pa</w:t>
      </w:r>
      <w:r w:rsidR="0011415F" w:rsidRPr="00C46C2E">
        <w:t xml:space="preserve">siūlymas </w:t>
      </w:r>
      <w:r w:rsidR="0011415F" w:rsidRPr="00C46C2E">
        <w:rPr>
          <w:bCs/>
        </w:rPr>
        <w:t xml:space="preserve">dėl </w:t>
      </w:r>
      <w:r w:rsidR="0011415F" w:rsidRPr="00C46C2E">
        <w:t xml:space="preserve">veiksmų programos </w:t>
      </w:r>
      <w:r w:rsidR="00AF5A3E">
        <w:t>3</w:t>
      </w:r>
      <w:r w:rsidR="0011415F" w:rsidRPr="00C46C2E">
        <w:t xml:space="preserve"> prioriteto „</w:t>
      </w:r>
      <w:r w:rsidR="000F1208" w:rsidRPr="000F1208">
        <w:t>Smulkiojo ir vidutinio verslo konkurencingumo skatinimas</w:t>
      </w:r>
      <w:r w:rsidR="0011415F" w:rsidRPr="00C46C2E">
        <w:t xml:space="preserve">“ </w:t>
      </w:r>
      <w:r w:rsidR="0011415F" w:rsidRPr="00C46C2E">
        <w:rPr>
          <w:bCs/>
        </w:rPr>
        <w:t xml:space="preserve">konkretaus uždavinio </w:t>
      </w:r>
      <w:r w:rsidR="00C441E5" w:rsidRPr="00C441E5">
        <w:rPr>
          <w:b/>
        </w:rPr>
        <w:t>3.3.2</w:t>
      </w:r>
      <w:r w:rsidR="00C441E5" w:rsidRPr="00C441E5">
        <w:rPr>
          <w:b/>
          <w:bCs/>
        </w:rPr>
        <w:t xml:space="preserve"> </w:t>
      </w:r>
      <w:r w:rsidR="002C2939" w:rsidRPr="0067576B">
        <w:rPr>
          <w:b/>
          <w:bCs/>
        </w:rPr>
        <w:t>„</w:t>
      </w:r>
      <w:r w:rsidR="00C441E5" w:rsidRPr="00C441E5">
        <w:rPr>
          <w:b/>
        </w:rPr>
        <w:t>Padidinti MVĮ investicijas į ekoinovacijas ir kitas, efektyviai išteklius naudojančias, technologijas</w:t>
      </w:r>
      <w:r w:rsidR="002C2939" w:rsidRPr="0067576B">
        <w:rPr>
          <w:b/>
          <w:bCs/>
        </w:rPr>
        <w:t>“</w:t>
      </w:r>
      <w:r w:rsidR="0011415F" w:rsidRPr="00C46C2E">
        <w:rPr>
          <w:bCs/>
        </w:rPr>
        <w:t xml:space="preserve"> </w:t>
      </w:r>
      <w:r w:rsidR="006730CD">
        <w:t>Ekonomikos</w:t>
      </w:r>
      <w:r w:rsidR="00717FC6">
        <w:t xml:space="preserve"> ir </w:t>
      </w:r>
      <w:r w:rsidR="006730CD">
        <w:t>inovacijų</w:t>
      </w:r>
      <w:r w:rsidR="0011415F" w:rsidRPr="00C46C2E">
        <w:t xml:space="preserve"> ministerijos</w:t>
      </w:r>
      <w:r w:rsidR="0011415F" w:rsidRPr="00C46C2E">
        <w:rPr>
          <w:bCs/>
        </w:rPr>
        <w:t xml:space="preserve"> administruojamos priemonės </w:t>
      </w:r>
      <w:r w:rsidR="002C2939" w:rsidRPr="0067576B">
        <w:rPr>
          <w:b/>
          <w:bCs/>
        </w:rPr>
        <w:t xml:space="preserve">Nr. </w:t>
      </w:r>
      <w:r w:rsidR="00693ACF" w:rsidRPr="00693ACF">
        <w:rPr>
          <w:b/>
        </w:rPr>
        <w:t xml:space="preserve">03.3.2-LVPA-K-837 </w:t>
      </w:r>
      <w:r w:rsidR="002C2939" w:rsidRPr="0067576B">
        <w:rPr>
          <w:b/>
        </w:rPr>
        <w:t>„</w:t>
      </w:r>
      <w:r w:rsidR="00693ACF" w:rsidRPr="00693ACF">
        <w:rPr>
          <w:b/>
        </w:rPr>
        <w:t>Eco</w:t>
      </w:r>
      <w:proofErr w:type="gramStart"/>
      <w:r w:rsidR="00693ACF" w:rsidRPr="00693ACF">
        <w:rPr>
          <w:b/>
        </w:rPr>
        <w:t>-</w:t>
      </w:r>
      <w:proofErr w:type="gramEnd"/>
      <w:r w:rsidR="00693ACF" w:rsidRPr="00693ACF">
        <w:rPr>
          <w:b/>
        </w:rPr>
        <w:t>inovacijos LT+</w:t>
      </w:r>
      <w:r w:rsidR="002C2939" w:rsidRPr="0067576B">
        <w:rPr>
          <w:b/>
        </w:rPr>
        <w:t>“</w:t>
      </w:r>
      <w:r w:rsidR="0011415F" w:rsidRPr="00C46C2E">
        <w:t xml:space="preserve"> </w:t>
      </w:r>
      <w:r w:rsidR="00290DA1">
        <w:t>dviejų</w:t>
      </w:r>
      <w:r w:rsidR="0011415F" w:rsidRPr="00130C3E">
        <w:t xml:space="preserve"> projektų atrankos kriterij</w:t>
      </w:r>
      <w:r w:rsidR="000F1208" w:rsidRPr="00130C3E">
        <w:t>ų</w:t>
      </w:r>
      <w:r w:rsidR="0011415F" w:rsidRPr="00130C3E">
        <w:t xml:space="preserve"> </w:t>
      </w:r>
      <w:r w:rsidR="000F1208" w:rsidRPr="00130C3E">
        <w:t>keiti</w:t>
      </w:r>
      <w:r w:rsidR="00717FC6" w:rsidRPr="00130C3E">
        <w:t>mo</w:t>
      </w:r>
      <w:r w:rsidR="008A0628" w:rsidRPr="00130C3E">
        <w:t>,</w:t>
      </w:r>
    </w:p>
    <w:p w:rsidR="0011415F" w:rsidRDefault="0011415F" w:rsidP="0011415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C46C2E">
        <w:rPr>
          <w:bCs/>
        </w:rPr>
        <w:t>3</w:t>
      </w:r>
      <w:r w:rsidR="003F03F8" w:rsidRPr="00C46C2E">
        <w:rPr>
          <w:bCs/>
        </w:rPr>
        <w:t>)</w:t>
      </w:r>
      <w:r w:rsidRPr="00C46C2E">
        <w:rPr>
          <w:bCs/>
        </w:rPr>
        <w:t xml:space="preserve"> 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 w:rsidR="00290DA1">
        <w:t>4</w:t>
      </w:r>
      <w:r w:rsidRPr="00C46C2E">
        <w:t xml:space="preserve"> prioriteto „</w:t>
      </w:r>
      <w:r w:rsidR="00290DA1" w:rsidRPr="00290DA1">
        <w:t>Energijos efektyvumo ir atsinaujinančių išteklių energijos gamybos ir naudojimo skatinimas</w:t>
      </w:r>
      <w:r w:rsidRPr="00C46C2E">
        <w:t xml:space="preserve">“ </w:t>
      </w:r>
      <w:r w:rsidR="000F1208">
        <w:rPr>
          <w:bCs/>
        </w:rPr>
        <w:t>konkre</w:t>
      </w:r>
      <w:r w:rsidR="002C2939">
        <w:rPr>
          <w:bCs/>
        </w:rPr>
        <w:t>taus</w:t>
      </w:r>
      <w:r w:rsidR="000F1208">
        <w:rPr>
          <w:bCs/>
        </w:rPr>
        <w:t xml:space="preserve"> uždavini</w:t>
      </w:r>
      <w:r w:rsidR="002C2939">
        <w:rPr>
          <w:bCs/>
        </w:rPr>
        <w:t>o</w:t>
      </w:r>
      <w:r w:rsidRPr="00C46C2E">
        <w:rPr>
          <w:bCs/>
        </w:rPr>
        <w:t xml:space="preserve"> </w:t>
      </w:r>
      <w:r w:rsidR="00290DA1" w:rsidRPr="00290DA1">
        <w:rPr>
          <w:b/>
        </w:rPr>
        <w:t xml:space="preserve">4.3.1 </w:t>
      </w:r>
      <w:r w:rsidR="002C2939" w:rsidRPr="00E91D0B">
        <w:rPr>
          <w:b/>
          <w:bCs/>
        </w:rPr>
        <w:t>„</w:t>
      </w:r>
      <w:r w:rsidR="00290DA1" w:rsidRPr="00290DA1">
        <w:rPr>
          <w:b/>
        </w:rPr>
        <w:t>Sumažinti energijos suvartojimą viešojoje infrastruktūroje ir daugiabučiuose namuose</w:t>
      </w:r>
      <w:r w:rsidR="002C2939" w:rsidRPr="00E91D0B">
        <w:rPr>
          <w:b/>
          <w:bCs/>
        </w:rPr>
        <w:t>“</w:t>
      </w:r>
      <w:r w:rsidR="002C2939" w:rsidRPr="00E91D0B">
        <w:rPr>
          <w:bCs/>
        </w:rPr>
        <w:t xml:space="preserve"> </w:t>
      </w:r>
      <w:r w:rsidR="00290DA1">
        <w:rPr>
          <w:bCs/>
        </w:rPr>
        <w:t>Energetikos</w:t>
      </w:r>
      <w:r w:rsidR="006730CD" w:rsidRPr="006730CD">
        <w:rPr>
          <w:bCs/>
        </w:rPr>
        <w:t xml:space="preserve"> </w:t>
      </w:r>
      <w:r w:rsidR="006730CD" w:rsidRPr="006730CD">
        <w:rPr>
          <w:bCs/>
        </w:rPr>
        <w:lastRenderedPageBreak/>
        <w:t xml:space="preserve">ministerijos </w:t>
      </w:r>
      <w:r w:rsidRPr="00AB6129">
        <w:rPr>
          <w:bCs/>
        </w:rPr>
        <w:t xml:space="preserve">administruojamos priemonės </w:t>
      </w:r>
      <w:r w:rsidRPr="00AB6129">
        <w:rPr>
          <w:b/>
          <w:bCs/>
        </w:rPr>
        <w:t xml:space="preserve">Nr. </w:t>
      </w:r>
      <w:r w:rsidR="00290DA1" w:rsidRPr="00290DA1">
        <w:rPr>
          <w:b/>
        </w:rPr>
        <w:t xml:space="preserve">04.3.1-VIPA-T-113 </w:t>
      </w:r>
      <w:r w:rsidR="002C2939" w:rsidRPr="00E91D0B">
        <w:rPr>
          <w:b/>
        </w:rPr>
        <w:t>„</w:t>
      </w:r>
      <w:r w:rsidR="00290DA1" w:rsidRPr="00290DA1">
        <w:rPr>
          <w:b/>
        </w:rPr>
        <w:t xml:space="preserve">Valstybei nuosavybės teise priklausančių pastatų atnaujinimas </w:t>
      </w:r>
      <w:proofErr w:type="gramStart"/>
      <w:r w:rsidR="00290DA1" w:rsidRPr="00290DA1">
        <w:rPr>
          <w:b/>
        </w:rPr>
        <w:t>(</w:t>
      </w:r>
      <w:proofErr w:type="gramEnd"/>
      <w:r w:rsidR="00290DA1" w:rsidRPr="00290DA1">
        <w:rPr>
          <w:b/>
        </w:rPr>
        <w:t>II)</w:t>
      </w:r>
      <w:r w:rsidR="002C2939" w:rsidRPr="00E91D0B">
        <w:rPr>
          <w:b/>
        </w:rPr>
        <w:t>“</w:t>
      </w:r>
      <w:r w:rsidRPr="00AB6129">
        <w:t xml:space="preserve"> </w:t>
      </w:r>
      <w:r w:rsidR="00290DA1">
        <w:t>vieno</w:t>
      </w:r>
      <w:r w:rsidRPr="00130C3E">
        <w:t xml:space="preserve"> projektų atrankos </w:t>
      </w:r>
      <w:r w:rsidRPr="0075613C">
        <w:t>kriterij</w:t>
      </w:r>
      <w:r w:rsidR="00290DA1">
        <w:t>aus</w:t>
      </w:r>
      <w:r w:rsidRPr="0075613C">
        <w:t xml:space="preserve"> </w:t>
      </w:r>
      <w:r w:rsidR="0075613C" w:rsidRPr="0075613C">
        <w:t>keitimo</w:t>
      </w:r>
      <w:r w:rsidR="00C441E5" w:rsidRPr="0075613C">
        <w:t>,</w:t>
      </w:r>
    </w:p>
    <w:p w:rsidR="00A8248C" w:rsidRDefault="00A8248C" w:rsidP="00A8248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4) </w:t>
      </w:r>
      <w:r w:rsidRPr="00C46C2E">
        <w:rPr>
          <w:bCs/>
        </w:rPr>
        <w:t>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 w:rsidR="00290DA1">
        <w:t>8</w:t>
      </w:r>
      <w:r w:rsidRPr="00C46C2E">
        <w:t xml:space="preserve"> prioriteto „</w:t>
      </w:r>
      <w:r w:rsidR="00290DA1" w:rsidRPr="00290DA1">
        <w:t>Socialinės įtraukties didinimas ir kova su skurdu</w:t>
      </w:r>
      <w:r w:rsidRPr="00C46C2E">
        <w:t xml:space="preserve">“ </w:t>
      </w:r>
      <w:r w:rsidRPr="00C46C2E">
        <w:rPr>
          <w:bCs/>
        </w:rPr>
        <w:t xml:space="preserve">konkretaus uždavinio </w:t>
      </w:r>
      <w:r w:rsidR="00290DA1" w:rsidRPr="00290DA1">
        <w:rPr>
          <w:b/>
          <w:bCs/>
        </w:rPr>
        <w:t xml:space="preserve">8.1.3 </w:t>
      </w:r>
      <w:r w:rsidR="002C2939" w:rsidRPr="002C2939">
        <w:rPr>
          <w:b/>
          <w:bCs/>
        </w:rPr>
        <w:t>„</w:t>
      </w:r>
      <w:r w:rsidR="00290DA1" w:rsidRPr="00290DA1">
        <w:rPr>
          <w:b/>
          <w:bCs/>
        </w:rPr>
        <w:t>Pagerinti sveikatos priežiūros kokybę ir prieinamumą tikslinėms gyventojų grupėms bei sumažinti sveikatos netolygumus</w:t>
      </w:r>
      <w:r w:rsidR="002C2939" w:rsidRPr="002C2939">
        <w:rPr>
          <w:b/>
          <w:bCs/>
        </w:rPr>
        <w:t>“</w:t>
      </w:r>
      <w:r w:rsidR="006730CD">
        <w:rPr>
          <w:b/>
          <w:bCs/>
        </w:rPr>
        <w:t xml:space="preserve"> </w:t>
      </w:r>
      <w:r w:rsidR="00290DA1">
        <w:t>Sveikatos apsaugos</w:t>
      </w:r>
      <w:r w:rsidR="002C2939" w:rsidRPr="002C2939">
        <w:t xml:space="preserve"> ministerijos</w:t>
      </w:r>
      <w:r w:rsidR="002C2939" w:rsidRPr="002C2939">
        <w:rPr>
          <w:bCs/>
        </w:rPr>
        <w:t xml:space="preserve"> administruojamos</w:t>
      </w:r>
      <w:r w:rsidRPr="00AB6129">
        <w:rPr>
          <w:bCs/>
        </w:rPr>
        <w:t xml:space="preserve"> priemonės </w:t>
      </w:r>
      <w:r w:rsidRPr="00AB6129">
        <w:rPr>
          <w:b/>
          <w:bCs/>
        </w:rPr>
        <w:t xml:space="preserve">Nr. </w:t>
      </w:r>
      <w:r w:rsidR="00290DA1" w:rsidRPr="00290DA1">
        <w:rPr>
          <w:b/>
        </w:rPr>
        <w:t xml:space="preserve">08.1.3-CPVA-V-604 </w:t>
      </w:r>
      <w:r w:rsidR="0084778C" w:rsidRPr="00CA2794">
        <w:rPr>
          <w:b/>
        </w:rPr>
        <w:t>„</w:t>
      </w:r>
      <w:r w:rsidR="00290DA1" w:rsidRPr="00290DA1">
        <w:rPr>
          <w:b/>
          <w:bCs/>
          <w:lang w:val="en-US"/>
        </w:rPr>
        <w:t xml:space="preserve">Greitosios medicinos pagalbos ir pacientų transportavimo bei </w:t>
      </w:r>
      <w:r w:rsidR="00290DA1" w:rsidRPr="00290DA1">
        <w:rPr>
          <w:b/>
          <w:lang w:val="en-US"/>
        </w:rPr>
        <w:t>skubiosios medicinos pagalbos</w:t>
      </w:r>
      <w:r w:rsidR="00290DA1" w:rsidRPr="00290DA1">
        <w:rPr>
          <w:b/>
          <w:bCs/>
          <w:lang w:val="en-US"/>
        </w:rPr>
        <w:t xml:space="preserve"> paslaugų kokybės ir prieinamumo gerinimas</w:t>
      </w:r>
      <w:r w:rsidR="0084778C" w:rsidRPr="00130C3E">
        <w:rPr>
          <w:b/>
        </w:rPr>
        <w:t>“</w:t>
      </w:r>
      <w:r w:rsidRPr="00130C3E">
        <w:t xml:space="preserve"> </w:t>
      </w:r>
      <w:r w:rsidR="00130C3E" w:rsidRPr="00130C3E">
        <w:t>vieno</w:t>
      </w:r>
      <w:r w:rsidR="00C405C2" w:rsidRPr="00130C3E">
        <w:t xml:space="preserve"> projektų atrankos kriterij</w:t>
      </w:r>
      <w:r w:rsidR="00130C3E" w:rsidRPr="00130C3E">
        <w:t>aus</w:t>
      </w:r>
      <w:r w:rsidR="0084778C" w:rsidRPr="00130C3E">
        <w:t xml:space="preserve"> </w:t>
      </w:r>
      <w:r w:rsidR="00AA6FE4" w:rsidRPr="00130C3E">
        <w:t>keitimo</w:t>
      </w:r>
      <w:r w:rsidR="00C441E5" w:rsidRPr="00130C3E">
        <w:t>,</w:t>
      </w:r>
    </w:p>
    <w:p w:rsidR="007A0645" w:rsidRDefault="00C441E5" w:rsidP="00693AC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5) </w:t>
      </w:r>
      <w:r w:rsidRPr="00C46C2E">
        <w:rPr>
          <w:bCs/>
        </w:rPr>
        <w:t>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 w:rsidR="00290DA1">
        <w:t>1</w:t>
      </w:r>
      <w:r w:rsidRPr="00C46C2E">
        <w:t xml:space="preserve"> prioriteto „</w:t>
      </w:r>
      <w:r w:rsidR="00290DA1" w:rsidRPr="00290DA1">
        <w:t>Mokslinių tyrimų, eksperimentinės plėtros ir inovacijų skatinimas</w:t>
      </w:r>
      <w:r w:rsidRPr="00C46C2E">
        <w:t xml:space="preserve">“ </w:t>
      </w:r>
      <w:r w:rsidRPr="00C46C2E">
        <w:rPr>
          <w:bCs/>
        </w:rPr>
        <w:t xml:space="preserve">konkretaus uždavinio </w:t>
      </w:r>
      <w:r w:rsidR="00290DA1" w:rsidRPr="00290DA1">
        <w:rPr>
          <w:b/>
          <w:bCs/>
        </w:rPr>
        <w:t xml:space="preserve">1.2.2 </w:t>
      </w:r>
      <w:r w:rsidRPr="002C2939">
        <w:rPr>
          <w:b/>
          <w:bCs/>
        </w:rPr>
        <w:t>„</w:t>
      </w:r>
      <w:r w:rsidR="00290DA1" w:rsidRPr="00290DA1">
        <w:rPr>
          <w:b/>
          <w:bCs/>
        </w:rPr>
        <w:t>Padidinti žinių komercinimo ir technologijų perdavimo mastą</w:t>
      </w:r>
      <w:r w:rsidRPr="002C2939">
        <w:rPr>
          <w:b/>
          <w:bCs/>
        </w:rPr>
        <w:t>“</w:t>
      </w:r>
      <w:r>
        <w:rPr>
          <w:b/>
          <w:bCs/>
        </w:rPr>
        <w:t xml:space="preserve"> </w:t>
      </w:r>
      <w:r w:rsidR="00290DA1">
        <w:t>Švietimo, mokslo ir sporto</w:t>
      </w:r>
      <w:r w:rsidRPr="002C2939">
        <w:t xml:space="preserve"> ministerijos</w:t>
      </w:r>
      <w:r w:rsidRPr="002C2939">
        <w:rPr>
          <w:bCs/>
        </w:rPr>
        <w:t xml:space="preserve"> administruojamos</w:t>
      </w:r>
      <w:r w:rsidRPr="00AB6129">
        <w:rPr>
          <w:bCs/>
        </w:rPr>
        <w:t xml:space="preserve"> priemonės </w:t>
      </w:r>
      <w:r w:rsidRPr="00AB6129">
        <w:rPr>
          <w:b/>
          <w:bCs/>
        </w:rPr>
        <w:t xml:space="preserve">Nr. </w:t>
      </w:r>
      <w:r w:rsidR="00290DA1">
        <w:rPr>
          <w:b/>
        </w:rPr>
        <w:t>01.2.2-CPVA-K-703</w:t>
      </w:r>
      <w:r w:rsidR="004F6893" w:rsidRPr="004F6893">
        <w:rPr>
          <w:b/>
        </w:rPr>
        <w:t xml:space="preserve"> </w:t>
      </w:r>
      <w:r w:rsidRPr="00CA2794">
        <w:rPr>
          <w:b/>
        </w:rPr>
        <w:t>„</w:t>
      </w:r>
      <w:r w:rsidR="00290DA1" w:rsidRPr="00290DA1">
        <w:rPr>
          <w:b/>
        </w:rPr>
        <w:t>Kompetencijos centrų ir inovacijų ir technologijų perdavimo centrų veiklos skatinimas</w:t>
      </w:r>
      <w:r w:rsidRPr="00CA2794">
        <w:rPr>
          <w:b/>
        </w:rPr>
        <w:t>“</w:t>
      </w:r>
      <w:r w:rsidRPr="00AB6129">
        <w:t xml:space="preserve"> </w:t>
      </w:r>
      <w:r w:rsidR="00290DA1">
        <w:t>vieno</w:t>
      </w:r>
      <w:r w:rsidRPr="00130C3E">
        <w:t xml:space="preserve"> projektų atrankos kriterij</w:t>
      </w:r>
      <w:r w:rsidR="00696408">
        <w:t>aus</w:t>
      </w:r>
      <w:r w:rsidR="00290DA1">
        <w:t xml:space="preserve"> keitimo ir šešių </w:t>
      </w:r>
      <w:r w:rsidR="002366F2">
        <w:t xml:space="preserve">kriterijų </w:t>
      </w:r>
      <w:r w:rsidR="00290DA1">
        <w:t>nustatymo,</w:t>
      </w:r>
    </w:p>
    <w:p w:rsidR="00696408" w:rsidRDefault="00696408" w:rsidP="0069640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6) </w:t>
      </w:r>
      <w:r w:rsidRPr="00C46C2E">
        <w:rPr>
          <w:bCs/>
        </w:rPr>
        <w:t>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 w:rsidRPr="00696408">
        <w:t>9</w:t>
      </w:r>
      <w:r w:rsidRPr="00C46C2E">
        <w:t xml:space="preserve"> prioriteto „</w:t>
      </w:r>
      <w:r w:rsidRPr="00696408">
        <w:t>Visuomenės švietimas ir žmogiškųjų išteklių potencialo didinimas</w:t>
      </w:r>
      <w:r w:rsidRPr="00C46C2E">
        <w:t xml:space="preserve">“ </w:t>
      </w:r>
      <w:r w:rsidRPr="00C46C2E">
        <w:rPr>
          <w:bCs/>
        </w:rPr>
        <w:t xml:space="preserve">konkretaus uždavinio </w:t>
      </w:r>
      <w:r w:rsidRPr="00696408">
        <w:rPr>
          <w:b/>
          <w:bCs/>
        </w:rPr>
        <w:t xml:space="preserve">9.3.3 </w:t>
      </w:r>
      <w:r w:rsidRPr="002C2939">
        <w:rPr>
          <w:b/>
          <w:bCs/>
        </w:rPr>
        <w:t>„</w:t>
      </w:r>
      <w:r w:rsidRPr="00696408">
        <w:rPr>
          <w:b/>
          <w:bCs/>
        </w:rPr>
        <w:t>Sustiprinti viešojo sektoriaus tyrėjų gebėjimus bei pajėgumus vykdyti aukšto lygio MTEP veiklas</w:t>
      </w:r>
      <w:r w:rsidRPr="002C2939">
        <w:rPr>
          <w:b/>
          <w:bCs/>
        </w:rPr>
        <w:t>“</w:t>
      </w:r>
      <w:r>
        <w:rPr>
          <w:b/>
          <w:bCs/>
        </w:rPr>
        <w:t xml:space="preserve"> </w:t>
      </w:r>
      <w:r>
        <w:t>Švietimo, mokslo ir sporto</w:t>
      </w:r>
      <w:r w:rsidRPr="002C2939">
        <w:t xml:space="preserve"> ministerijos</w:t>
      </w:r>
      <w:r w:rsidRPr="002C2939">
        <w:rPr>
          <w:bCs/>
        </w:rPr>
        <w:t xml:space="preserve"> administruojamos</w:t>
      </w:r>
      <w:r w:rsidRPr="00AB6129">
        <w:rPr>
          <w:bCs/>
        </w:rPr>
        <w:t xml:space="preserve"> priemonės </w:t>
      </w:r>
      <w:r w:rsidRPr="00AB6129">
        <w:rPr>
          <w:b/>
          <w:bCs/>
        </w:rPr>
        <w:t xml:space="preserve">Nr. </w:t>
      </w:r>
      <w:r>
        <w:rPr>
          <w:b/>
        </w:rPr>
        <w:t>09.3.3-LMT-K-712</w:t>
      </w:r>
      <w:r w:rsidRPr="004F6893">
        <w:rPr>
          <w:b/>
        </w:rPr>
        <w:t xml:space="preserve"> </w:t>
      </w:r>
      <w:r w:rsidRPr="00CA2794">
        <w:rPr>
          <w:b/>
        </w:rPr>
        <w:t>„</w:t>
      </w:r>
      <w:r w:rsidRPr="00696408">
        <w:rPr>
          <w:b/>
        </w:rPr>
        <w:t>Mokslininkų, kitų tyrėjų, studentų mokslinės kompetencijos ugdymas per praktinę mokslinę veiklą</w:t>
      </w:r>
      <w:r w:rsidRPr="00CA2794">
        <w:rPr>
          <w:b/>
        </w:rPr>
        <w:t>“</w:t>
      </w:r>
      <w:r w:rsidRPr="00AB6129">
        <w:t xml:space="preserve"> </w:t>
      </w:r>
      <w:r>
        <w:t>dvidešimt trijų</w:t>
      </w:r>
      <w:r w:rsidRPr="00130C3E">
        <w:t xml:space="preserve"> projektų atrankos kriterijų</w:t>
      </w:r>
      <w:r>
        <w:t xml:space="preserve"> keitimo,</w:t>
      </w:r>
    </w:p>
    <w:p w:rsidR="00290DA1" w:rsidRDefault="00696408" w:rsidP="0069640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7) </w:t>
      </w:r>
      <w:r w:rsidRPr="00C46C2E">
        <w:rPr>
          <w:bCs/>
        </w:rPr>
        <w:t>pa</w:t>
      </w:r>
      <w:r w:rsidRPr="00C46C2E">
        <w:t xml:space="preserve">siūlymas </w:t>
      </w:r>
      <w:r w:rsidRPr="00C46C2E">
        <w:rPr>
          <w:bCs/>
        </w:rPr>
        <w:t xml:space="preserve">dėl </w:t>
      </w:r>
      <w:r w:rsidRPr="00C46C2E">
        <w:t xml:space="preserve">veiksmų programos </w:t>
      </w:r>
      <w:r>
        <w:t>1</w:t>
      </w:r>
      <w:r w:rsidRPr="00C46C2E">
        <w:t xml:space="preserve"> prioriteto „</w:t>
      </w:r>
      <w:r w:rsidRPr="00290DA1">
        <w:t>Mokslinių tyrimų, eksperimentinės plėtros ir inovacijų skatinimas</w:t>
      </w:r>
      <w:r w:rsidRPr="00C46C2E">
        <w:t xml:space="preserve">“ </w:t>
      </w:r>
      <w:r w:rsidRPr="00C46C2E">
        <w:rPr>
          <w:bCs/>
        </w:rPr>
        <w:t xml:space="preserve">konkretaus uždavinio </w:t>
      </w:r>
      <w:r w:rsidRPr="00290DA1">
        <w:rPr>
          <w:b/>
          <w:bCs/>
        </w:rPr>
        <w:t xml:space="preserve">1.2.2 </w:t>
      </w:r>
      <w:r w:rsidRPr="002C2939">
        <w:rPr>
          <w:b/>
          <w:bCs/>
        </w:rPr>
        <w:t>„</w:t>
      </w:r>
      <w:r w:rsidRPr="00290DA1">
        <w:rPr>
          <w:b/>
          <w:bCs/>
        </w:rPr>
        <w:t>Padidinti žinių komercinimo ir technologijų perdavimo mastą</w:t>
      </w:r>
      <w:r w:rsidRPr="002C2939">
        <w:rPr>
          <w:b/>
          <w:bCs/>
        </w:rPr>
        <w:t>“</w:t>
      </w:r>
      <w:r>
        <w:rPr>
          <w:b/>
          <w:bCs/>
        </w:rPr>
        <w:t xml:space="preserve"> </w:t>
      </w:r>
      <w:r>
        <w:t>Švietimo, mokslo ir sporto</w:t>
      </w:r>
      <w:r w:rsidRPr="002C2939">
        <w:t xml:space="preserve"> ministerijos</w:t>
      </w:r>
      <w:r w:rsidRPr="002C2939">
        <w:rPr>
          <w:bCs/>
        </w:rPr>
        <w:t xml:space="preserve"> administruojamos</w:t>
      </w:r>
      <w:r w:rsidRPr="00AB6129">
        <w:rPr>
          <w:bCs/>
        </w:rPr>
        <w:t xml:space="preserve"> priemonės </w:t>
      </w:r>
      <w:r w:rsidRPr="00AB6129">
        <w:rPr>
          <w:b/>
          <w:bCs/>
        </w:rPr>
        <w:t xml:space="preserve">Nr. </w:t>
      </w:r>
      <w:r>
        <w:rPr>
          <w:b/>
        </w:rPr>
        <w:t>01.2.2-CPVA-V-716</w:t>
      </w:r>
      <w:r w:rsidRPr="004F6893">
        <w:rPr>
          <w:b/>
        </w:rPr>
        <w:t xml:space="preserve"> </w:t>
      </w:r>
      <w:r w:rsidRPr="00CA2794">
        <w:rPr>
          <w:b/>
        </w:rPr>
        <w:t>„</w:t>
      </w:r>
      <w:r w:rsidRPr="00696408">
        <w:rPr>
          <w:b/>
        </w:rPr>
        <w:t>Ekscelencijos centrų veiklos skatinimas sumanios specializacijos kryptyse</w:t>
      </w:r>
      <w:r w:rsidRPr="00CA2794">
        <w:rPr>
          <w:b/>
        </w:rPr>
        <w:t>“</w:t>
      </w:r>
      <w:r w:rsidRPr="00AB6129">
        <w:t xml:space="preserve"> </w:t>
      </w:r>
      <w:r>
        <w:t>dviejų</w:t>
      </w:r>
      <w:r w:rsidRPr="00130C3E">
        <w:t xml:space="preserve"> projektų atrankos kriterijų</w:t>
      </w:r>
      <w:r>
        <w:t xml:space="preserve"> keitimo.</w:t>
      </w:r>
    </w:p>
    <w:p w:rsidR="00B8683E" w:rsidRDefault="00B8683E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45B8">
        <w:rPr>
          <w:b/>
        </w:rPr>
        <w:t>Nutarta</w:t>
      </w:r>
      <w:r>
        <w:t xml:space="preserve"> bendru sutarimu pritarti </w:t>
      </w:r>
      <w:r w:rsidRPr="00236F6A">
        <w:t>pasiūlym</w:t>
      </w:r>
      <w:r>
        <w:t>ams</w:t>
      </w:r>
      <w:r w:rsidRPr="00236F6A">
        <w:t xml:space="preserve"> dėl projektų atrankos kriterijų </w:t>
      </w:r>
      <w:r w:rsidR="00693ACF">
        <w:t>nustatymo ir</w:t>
      </w:r>
      <w:r w:rsidR="0084778C">
        <w:t xml:space="preserve"> </w:t>
      </w:r>
      <w:r w:rsidR="005C6F62">
        <w:t xml:space="preserve">keitimo </w:t>
      </w:r>
      <w:r>
        <w:t>(pridedama Protokolinio sprendimo priede).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>
        <w:t>Dis</w:t>
      </w:r>
      <w:r w:rsidR="00226300">
        <w:t xml:space="preserve">kusijos </w:t>
      </w:r>
      <w:r w:rsidR="004A2D28">
        <w:t>laikas garso įraše</w:t>
      </w:r>
      <w:r w:rsidR="00214993" w:rsidRPr="00894BD4">
        <w:t xml:space="preserve"> </w:t>
      </w:r>
      <w:r w:rsidR="00214993" w:rsidRPr="0075613C">
        <w:t xml:space="preserve">nuo </w:t>
      </w:r>
      <w:r w:rsidR="001C24F8">
        <w:t>2/16</w:t>
      </w:r>
      <w:r w:rsidR="000F774C" w:rsidRPr="0075613C">
        <w:t>/</w:t>
      </w:r>
      <w:r w:rsidR="00696408">
        <w:t>51</w:t>
      </w:r>
      <w:r w:rsidR="00B8683E" w:rsidRPr="0075613C">
        <w:t xml:space="preserve"> iki </w:t>
      </w:r>
      <w:r w:rsidR="004A2D28" w:rsidRPr="0075613C">
        <w:t>2</w:t>
      </w:r>
      <w:r w:rsidR="00B8683E" w:rsidRPr="0075613C">
        <w:t>/</w:t>
      </w:r>
      <w:r w:rsidR="00696408">
        <w:t>19</w:t>
      </w:r>
      <w:r w:rsidR="00B8683E" w:rsidRPr="0075613C">
        <w:t>/</w:t>
      </w:r>
      <w:r w:rsidR="00F07DF4">
        <w:t>57</w:t>
      </w:r>
      <w:r w:rsidR="00B8683E" w:rsidRPr="0075613C">
        <w:t>.</w:t>
      </w:r>
    </w:p>
    <w:p w:rsidR="00B8683E" w:rsidRPr="00F6128A" w:rsidRDefault="00B8683E" w:rsidP="00112D2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</w:p>
    <w:p w:rsidR="004D45D2" w:rsidRDefault="00537274" w:rsidP="004D45D2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9</w:t>
      </w:r>
      <w:r w:rsidR="009B77D1" w:rsidRPr="004A2D28">
        <w:rPr>
          <w:b/>
        </w:rPr>
        <w:t>.</w:t>
      </w:r>
      <w:r w:rsidR="004D45D2" w:rsidRPr="004A2D28">
        <w:rPr>
          <w:b/>
        </w:rPr>
        <w:t xml:space="preserve"> Pasiūlymų dėl projektų atrankos kriterijų nustatymo ir (ar) keitimo svarstymas ir tvirtinimas. B dalis.</w:t>
      </w:r>
    </w:p>
    <w:p w:rsidR="00B45083" w:rsidRPr="00F6128A" w:rsidRDefault="00B45083" w:rsidP="00AB35D5">
      <w:pPr>
        <w:tabs>
          <w:tab w:val="left" w:pos="1276"/>
          <w:tab w:val="left" w:pos="1560"/>
        </w:tabs>
        <w:ind w:firstLine="567"/>
        <w:jc w:val="both"/>
      </w:pPr>
    </w:p>
    <w:p w:rsidR="00251856" w:rsidRPr="007613B3" w:rsidRDefault="00696408" w:rsidP="00F07DF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7613B3">
        <w:rPr>
          <w:b/>
        </w:rPr>
        <w:t>R. Armonienė</w:t>
      </w:r>
      <w:r w:rsidR="007A0645" w:rsidRPr="007613B3">
        <w:rPr>
          <w:b/>
        </w:rPr>
        <w:t xml:space="preserve"> </w:t>
      </w:r>
      <w:r w:rsidR="007A0645" w:rsidRPr="007613B3">
        <w:t xml:space="preserve">pristatė pasiūlymą </w:t>
      </w:r>
      <w:r w:rsidR="007A0645" w:rsidRPr="007613B3">
        <w:rPr>
          <w:bCs/>
        </w:rPr>
        <w:t xml:space="preserve">dėl veiksmų programos </w:t>
      </w:r>
      <w:r w:rsidR="00F07DF4" w:rsidRPr="007613B3">
        <w:t>9</w:t>
      </w:r>
      <w:r w:rsidR="007A0645" w:rsidRPr="007613B3">
        <w:t xml:space="preserve"> prioriteto „</w:t>
      </w:r>
      <w:r w:rsidR="00F07DF4" w:rsidRPr="007613B3">
        <w:t>Visuomenės švietimas ir žmogiškųjų išteklių potencialo didinimas</w:t>
      </w:r>
      <w:r w:rsidR="007A0645" w:rsidRPr="007613B3">
        <w:t xml:space="preserve">“ </w:t>
      </w:r>
      <w:r w:rsidR="007A0645" w:rsidRPr="007613B3">
        <w:rPr>
          <w:bCs/>
        </w:rPr>
        <w:t xml:space="preserve">konkretaus uždavinio </w:t>
      </w:r>
      <w:r w:rsidR="00F07DF4" w:rsidRPr="007613B3">
        <w:rPr>
          <w:b/>
        </w:rPr>
        <w:t xml:space="preserve">9.4.3 </w:t>
      </w:r>
      <w:r w:rsidR="007A0645" w:rsidRPr="007613B3">
        <w:rPr>
          <w:b/>
          <w:bCs/>
        </w:rPr>
        <w:t>„</w:t>
      </w:r>
      <w:r w:rsidR="00F07DF4" w:rsidRPr="007613B3">
        <w:rPr>
          <w:b/>
        </w:rPr>
        <w:t>Padidinti dirbančių žmogiškųjų išteklių konkurencingumą, užtikrinant galimybes prisitaikyti prie ūkio poreikių</w:t>
      </w:r>
      <w:r w:rsidR="007A0645" w:rsidRPr="007613B3">
        <w:rPr>
          <w:b/>
          <w:bCs/>
        </w:rPr>
        <w:t>“</w:t>
      </w:r>
      <w:r w:rsidR="007A0645" w:rsidRPr="007613B3">
        <w:rPr>
          <w:bCs/>
        </w:rPr>
        <w:t xml:space="preserve"> </w:t>
      </w:r>
      <w:r w:rsidR="00F07DF4" w:rsidRPr="007613B3">
        <w:t>Ekonomikos ir inovacijų</w:t>
      </w:r>
      <w:r w:rsidR="00F06926" w:rsidRPr="007613B3">
        <w:t xml:space="preserve"> </w:t>
      </w:r>
      <w:r w:rsidR="007A0645" w:rsidRPr="007613B3">
        <w:rPr>
          <w:bCs/>
        </w:rPr>
        <w:t xml:space="preserve">ministerijos administruojamos priemonės </w:t>
      </w:r>
      <w:r w:rsidR="007A0645" w:rsidRPr="007613B3">
        <w:rPr>
          <w:b/>
          <w:bCs/>
        </w:rPr>
        <w:t xml:space="preserve">Nr. </w:t>
      </w:r>
      <w:r w:rsidR="00F07DF4" w:rsidRPr="007613B3">
        <w:rPr>
          <w:b/>
          <w:bCs/>
        </w:rPr>
        <w:t xml:space="preserve">09.4.3-ESFA-K-827 </w:t>
      </w:r>
      <w:r w:rsidR="007A0645" w:rsidRPr="007613B3">
        <w:rPr>
          <w:b/>
        </w:rPr>
        <w:t>„</w:t>
      </w:r>
      <w:r w:rsidR="00F07DF4" w:rsidRPr="007613B3">
        <w:rPr>
          <w:b/>
          <w:bCs/>
        </w:rPr>
        <w:t>Pameistrystė ir kvalifikacijos tobulinimas darbo vietoje</w:t>
      </w:r>
      <w:r w:rsidR="007A0645" w:rsidRPr="007613B3">
        <w:rPr>
          <w:b/>
        </w:rPr>
        <w:t>“</w:t>
      </w:r>
      <w:r w:rsidR="007A0645" w:rsidRPr="007613B3">
        <w:t xml:space="preserve"> </w:t>
      </w:r>
      <w:r w:rsidR="00B60C62" w:rsidRPr="007613B3">
        <w:t>trijų</w:t>
      </w:r>
      <w:r w:rsidR="00F06926" w:rsidRPr="007613B3">
        <w:t xml:space="preserve"> projektų atrankos </w:t>
      </w:r>
      <w:r w:rsidR="000211B7" w:rsidRPr="007613B3">
        <w:t xml:space="preserve">kriterijų </w:t>
      </w:r>
      <w:r w:rsidR="00F07DF4" w:rsidRPr="007613B3">
        <w:t>keitimo</w:t>
      </w:r>
      <w:r w:rsidR="007613B3" w:rsidRPr="007613B3">
        <w:t xml:space="preserve"> ir vieno projektų atrankos kriterijaus nustatymo</w:t>
      </w:r>
      <w:r w:rsidR="007A0645" w:rsidRPr="007613B3">
        <w:t>.</w:t>
      </w:r>
    </w:p>
    <w:p w:rsidR="00251856" w:rsidRPr="007613B3" w:rsidRDefault="00251856" w:rsidP="0025185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7613B3">
        <w:t xml:space="preserve">Diskusijoje pasisakė </w:t>
      </w:r>
      <w:r w:rsidR="00F07DF4" w:rsidRPr="007613B3">
        <w:rPr>
          <w:b/>
        </w:rPr>
        <w:t>L. Sens</w:t>
      </w:r>
      <w:r w:rsidR="00F07DF4" w:rsidRPr="007613B3">
        <w:t xml:space="preserve">, </w:t>
      </w:r>
      <w:r w:rsidR="009F09A8" w:rsidRPr="007613B3">
        <w:rPr>
          <w:b/>
        </w:rPr>
        <w:t>R. Dapkutė-Stankevičienė</w:t>
      </w:r>
      <w:r w:rsidR="009F09A8" w:rsidRPr="007613B3">
        <w:t xml:space="preserve">, </w:t>
      </w:r>
      <w:r w:rsidR="009F09A8" w:rsidRPr="007613B3">
        <w:rPr>
          <w:b/>
        </w:rPr>
        <w:t>R. Armonienė</w:t>
      </w:r>
      <w:r w:rsidR="009F09A8" w:rsidRPr="007613B3">
        <w:t xml:space="preserve">, </w:t>
      </w:r>
      <w:r w:rsidR="009F09A8" w:rsidRPr="007613B3">
        <w:rPr>
          <w:b/>
        </w:rPr>
        <w:t>V. Sutkus</w:t>
      </w:r>
      <w:r w:rsidR="009F09A8" w:rsidRPr="007613B3">
        <w:t>.</w:t>
      </w:r>
    </w:p>
    <w:p w:rsidR="007A0645" w:rsidRPr="007613B3" w:rsidRDefault="007A0645" w:rsidP="007A064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7613B3">
        <w:rPr>
          <w:b/>
        </w:rPr>
        <w:t>Nutarta</w:t>
      </w:r>
      <w:r w:rsidRPr="007613B3">
        <w:t xml:space="preserve"> bendru sutarimu pritarti pasiūlym</w:t>
      </w:r>
      <w:r w:rsidR="00F06926" w:rsidRPr="007613B3">
        <w:t xml:space="preserve">ui dėl projektų atrankos </w:t>
      </w:r>
      <w:r w:rsidR="000211B7" w:rsidRPr="007613B3">
        <w:t>kriterijų</w:t>
      </w:r>
      <w:r w:rsidRPr="007613B3">
        <w:t xml:space="preserve"> </w:t>
      </w:r>
      <w:r w:rsidR="00F07DF4" w:rsidRPr="007613B3">
        <w:t>keitimo</w:t>
      </w:r>
      <w:r w:rsidR="007613B3" w:rsidRPr="007613B3">
        <w:t xml:space="preserve"> ir nustatymo</w:t>
      </w:r>
      <w:r w:rsidR="00783B5E" w:rsidRPr="007613B3">
        <w:t xml:space="preserve">, </w:t>
      </w:r>
      <w:r w:rsidR="000211B7" w:rsidRPr="007613B3">
        <w:t>projektų atrankos kriterijaus Nr. 6</w:t>
      </w:r>
      <w:r w:rsidR="00783B5E" w:rsidRPr="007613B3">
        <w:t xml:space="preserve"> formuluotę patikslinat pagal Lietuvos verslo konfederacijos atstovo pateiktas pastabas</w:t>
      </w:r>
      <w:r w:rsidRPr="007613B3">
        <w:t xml:space="preserve"> (pridedama Protokolinio sprendimo priede).</w:t>
      </w:r>
    </w:p>
    <w:p w:rsidR="007A0645" w:rsidRDefault="007A0645" w:rsidP="007A0645">
      <w:pPr>
        <w:tabs>
          <w:tab w:val="left" w:pos="851"/>
        </w:tabs>
        <w:ind w:firstLine="567"/>
        <w:jc w:val="both"/>
      </w:pPr>
      <w:r w:rsidRPr="007613B3">
        <w:t xml:space="preserve">Diskusijos laikas garso įraše nuo </w:t>
      </w:r>
      <w:r w:rsidR="00696408" w:rsidRPr="007613B3">
        <w:t>2/20</w:t>
      </w:r>
      <w:r w:rsidRPr="007613B3">
        <w:t>/</w:t>
      </w:r>
      <w:r w:rsidR="00F07DF4" w:rsidRPr="007613B3">
        <w:t>26</w:t>
      </w:r>
      <w:r w:rsidR="009F09A8" w:rsidRPr="007613B3">
        <w:t xml:space="preserve"> iki 2/27</w:t>
      </w:r>
      <w:r w:rsidRPr="007613B3">
        <w:t>/</w:t>
      </w:r>
      <w:r w:rsidR="009F09A8" w:rsidRPr="007613B3">
        <w:t>32</w:t>
      </w:r>
      <w:r w:rsidRPr="007613B3">
        <w:t>.</w:t>
      </w:r>
    </w:p>
    <w:p w:rsidR="00F07DF4" w:rsidRDefault="00F07DF4" w:rsidP="007A0645">
      <w:pPr>
        <w:tabs>
          <w:tab w:val="left" w:pos="851"/>
        </w:tabs>
        <w:ind w:firstLine="567"/>
        <w:jc w:val="both"/>
      </w:pPr>
    </w:p>
    <w:p w:rsidR="00F07DF4" w:rsidRPr="00F07DF4" w:rsidRDefault="00F07DF4" w:rsidP="00F07DF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t xml:space="preserve">I. Skukauskaitė </w:t>
      </w:r>
      <w:r>
        <w:t>pristatė pasiūlymą</w:t>
      </w:r>
      <w:r w:rsidRPr="006C20AC">
        <w:t xml:space="preserve"> </w:t>
      </w:r>
      <w:r w:rsidRPr="00112D2F">
        <w:rPr>
          <w:bCs/>
        </w:rPr>
        <w:t xml:space="preserve">dėl </w:t>
      </w:r>
      <w:r>
        <w:rPr>
          <w:bCs/>
        </w:rPr>
        <w:t xml:space="preserve">veiksmų programos </w:t>
      </w:r>
      <w:r>
        <w:t>12</w:t>
      </w:r>
      <w:r w:rsidRPr="00112D2F">
        <w:t xml:space="preserve"> prioriteto „</w:t>
      </w:r>
      <w:r w:rsidRPr="00F07DF4">
        <w:t>Techninė parama, skirta informuoti apie veiksmų programą ir jai vertinti</w:t>
      </w:r>
      <w:r w:rsidRPr="00112D2F">
        <w:t xml:space="preserve">“ </w:t>
      </w:r>
      <w:r w:rsidRPr="00112D2F">
        <w:rPr>
          <w:bCs/>
        </w:rPr>
        <w:t xml:space="preserve">konkretaus uždavinio </w:t>
      </w:r>
      <w:r w:rsidRPr="00F07DF4">
        <w:rPr>
          <w:b/>
        </w:rPr>
        <w:t xml:space="preserve">12.1 </w:t>
      </w:r>
      <w:r w:rsidRPr="00CA2794">
        <w:rPr>
          <w:b/>
          <w:bCs/>
        </w:rPr>
        <w:t>„</w:t>
      </w:r>
      <w:r w:rsidRPr="00F07DF4">
        <w:rPr>
          <w:b/>
        </w:rPr>
        <w:t>Užtikrinti informavimą apie ES fondų investicijas</w:t>
      </w:r>
      <w:r w:rsidRPr="00CA2794">
        <w:rPr>
          <w:b/>
          <w:bCs/>
        </w:rPr>
        <w:t>“</w:t>
      </w:r>
      <w:r w:rsidRPr="00112D2F">
        <w:rPr>
          <w:bCs/>
        </w:rPr>
        <w:t xml:space="preserve"> </w:t>
      </w:r>
      <w:r w:rsidR="009F09A8">
        <w:t>Finansų</w:t>
      </w:r>
      <w:r>
        <w:t xml:space="preserve"> </w:t>
      </w:r>
      <w:r w:rsidRPr="00112D2F">
        <w:rPr>
          <w:bCs/>
        </w:rPr>
        <w:t xml:space="preserve">ministerijos administruojamos priemonės </w:t>
      </w:r>
      <w:r w:rsidRPr="00112D2F">
        <w:rPr>
          <w:b/>
          <w:bCs/>
        </w:rPr>
        <w:t xml:space="preserve">Nr. </w:t>
      </w:r>
      <w:r w:rsidR="009F09A8" w:rsidRPr="009F09A8">
        <w:rPr>
          <w:b/>
          <w:bCs/>
        </w:rPr>
        <w:t>12.0.1-CPVA</w:t>
      </w:r>
      <w:proofErr w:type="gramStart"/>
      <w:r w:rsidR="009F09A8" w:rsidRPr="009F09A8">
        <w:rPr>
          <w:b/>
          <w:bCs/>
        </w:rPr>
        <w:t>-</w:t>
      </w:r>
      <w:proofErr w:type="gramEnd"/>
      <w:r w:rsidR="009F09A8" w:rsidRPr="009F09A8">
        <w:rPr>
          <w:b/>
          <w:bCs/>
        </w:rPr>
        <w:t xml:space="preserve">K-204 </w:t>
      </w:r>
      <w:r w:rsidRPr="00CA2794">
        <w:rPr>
          <w:b/>
        </w:rPr>
        <w:t>„</w:t>
      </w:r>
      <w:r w:rsidR="00B61ED0" w:rsidRPr="00B61ED0">
        <w:rPr>
          <w:b/>
          <w:bCs/>
        </w:rPr>
        <w:t>Komunikacija apie ES investicijas</w:t>
      </w:r>
      <w:r w:rsidRPr="00A92B33">
        <w:rPr>
          <w:b/>
        </w:rPr>
        <w:t>“</w:t>
      </w:r>
      <w:r w:rsidRPr="00B8683E">
        <w:t xml:space="preserve"> </w:t>
      </w:r>
      <w:r w:rsidR="00B61ED0">
        <w:t>septynių</w:t>
      </w:r>
      <w:r w:rsidRPr="00DD28CD">
        <w:t xml:space="preserve"> projektų atrankos kriterij</w:t>
      </w:r>
      <w:r w:rsidR="00B61ED0">
        <w:t>ų</w:t>
      </w:r>
      <w:r w:rsidRPr="00DD28CD">
        <w:t xml:space="preserve"> </w:t>
      </w:r>
      <w:r>
        <w:t>keitimo</w:t>
      </w:r>
      <w:r w:rsidRPr="00DD28CD">
        <w:t>.</w:t>
      </w:r>
    </w:p>
    <w:p w:rsidR="00F07DF4" w:rsidRPr="00251856" w:rsidRDefault="00F07DF4" w:rsidP="00F07DF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251856">
        <w:t xml:space="preserve">Diskusijoje pasisakė </w:t>
      </w:r>
      <w:r w:rsidR="00783B5E" w:rsidRPr="00783B5E">
        <w:rPr>
          <w:b/>
        </w:rPr>
        <w:t>R. Dapkutė-Stankevičienė</w:t>
      </w:r>
      <w:r w:rsidR="00783B5E">
        <w:t xml:space="preserve">, </w:t>
      </w:r>
      <w:r w:rsidR="00783B5E" w:rsidRPr="00783B5E">
        <w:rPr>
          <w:b/>
        </w:rPr>
        <w:t>L. Sens</w:t>
      </w:r>
      <w:r w:rsidR="00783B5E">
        <w:t>.</w:t>
      </w:r>
    </w:p>
    <w:p w:rsidR="00F07DF4" w:rsidRPr="00423E54" w:rsidRDefault="00F07DF4" w:rsidP="00F07DF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t>Nutarta</w:t>
      </w:r>
      <w:r w:rsidRPr="00423E54">
        <w:t xml:space="preserve"> bendru sutarimu pritarti pasiūlym</w:t>
      </w:r>
      <w:r>
        <w:t xml:space="preserve">ui dėl projektų atrankos </w:t>
      </w:r>
      <w:r w:rsidRPr="00F06926">
        <w:t>kriterij</w:t>
      </w:r>
      <w:r w:rsidR="00B61ED0">
        <w:t>ų</w:t>
      </w:r>
      <w:r w:rsidRPr="00F06926">
        <w:t xml:space="preserve"> </w:t>
      </w:r>
      <w:r w:rsidR="00B61ED0">
        <w:t xml:space="preserve">keitimo </w:t>
      </w:r>
      <w:r w:rsidRPr="00423E54">
        <w:t>(pridedama Protokolinio sprendimo priede).</w:t>
      </w:r>
    </w:p>
    <w:p w:rsidR="00F07DF4" w:rsidRDefault="00F07DF4" w:rsidP="00F07DF4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Pr="0075613C">
        <w:t xml:space="preserve">nuo </w:t>
      </w:r>
      <w:r>
        <w:t>2/</w:t>
      </w:r>
      <w:r w:rsidR="00B61ED0">
        <w:t>27</w:t>
      </w:r>
      <w:r w:rsidRPr="0075613C">
        <w:t>/</w:t>
      </w:r>
      <w:r w:rsidR="00B61ED0">
        <w:t>48</w:t>
      </w:r>
      <w:r w:rsidR="00783B5E">
        <w:t xml:space="preserve"> iki 2/39</w:t>
      </w:r>
      <w:r w:rsidRPr="0075613C">
        <w:t>/</w:t>
      </w:r>
      <w:r w:rsidR="00783B5E">
        <w:t>49</w:t>
      </w:r>
      <w:r w:rsidRPr="0075613C">
        <w:t>.</w:t>
      </w:r>
    </w:p>
    <w:p w:rsidR="00F07DF4" w:rsidRDefault="00F07DF4" w:rsidP="00F07DF4">
      <w:pPr>
        <w:tabs>
          <w:tab w:val="left" w:pos="851"/>
        </w:tabs>
        <w:ind w:firstLine="567"/>
        <w:jc w:val="both"/>
      </w:pPr>
    </w:p>
    <w:p w:rsidR="00B61ED0" w:rsidRPr="00F07DF4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lastRenderedPageBreak/>
        <w:t xml:space="preserve">L. Biliūnaitė </w:t>
      </w:r>
      <w:r>
        <w:t>pristatė pasiūlymą</w:t>
      </w:r>
      <w:r w:rsidRPr="006C20AC">
        <w:t xml:space="preserve"> </w:t>
      </w:r>
      <w:r w:rsidRPr="00112D2F">
        <w:rPr>
          <w:bCs/>
        </w:rPr>
        <w:t xml:space="preserve">dėl </w:t>
      </w:r>
      <w:r>
        <w:rPr>
          <w:bCs/>
        </w:rPr>
        <w:t xml:space="preserve">veiksmų programos </w:t>
      </w:r>
      <w:r>
        <w:t>8</w:t>
      </w:r>
      <w:r w:rsidRPr="00112D2F">
        <w:t xml:space="preserve"> prioriteto „</w:t>
      </w:r>
      <w:r w:rsidRPr="00B61ED0">
        <w:t>Socialinės įtraukties didinimas ir kova su skurdu</w:t>
      </w:r>
      <w:r w:rsidRPr="00112D2F">
        <w:t xml:space="preserve">“ </w:t>
      </w:r>
      <w:r w:rsidRPr="00112D2F">
        <w:rPr>
          <w:bCs/>
        </w:rPr>
        <w:t xml:space="preserve">konkretaus uždavinio </w:t>
      </w:r>
      <w:r w:rsidRPr="00B61ED0">
        <w:rPr>
          <w:b/>
        </w:rPr>
        <w:t xml:space="preserve">8.3.1 </w:t>
      </w:r>
      <w:r w:rsidRPr="00CA2794">
        <w:rPr>
          <w:b/>
          <w:bCs/>
        </w:rPr>
        <w:t>„</w:t>
      </w:r>
      <w:r w:rsidRPr="00B61ED0">
        <w:rPr>
          <w:b/>
        </w:rPr>
        <w:t>Padidinti labiausiai nutolusių nuo darbo rinkos asmenų integraciją į darbo rinką</w:t>
      </w:r>
      <w:r w:rsidRPr="00CA2794">
        <w:rPr>
          <w:b/>
          <w:bCs/>
        </w:rPr>
        <w:t>“</w:t>
      </w:r>
      <w:r w:rsidRPr="00112D2F">
        <w:rPr>
          <w:bCs/>
        </w:rPr>
        <w:t xml:space="preserve"> </w:t>
      </w:r>
      <w:r>
        <w:t xml:space="preserve">Socialinės apsaugos ir darbo </w:t>
      </w:r>
      <w:r w:rsidRPr="00112D2F">
        <w:rPr>
          <w:bCs/>
        </w:rPr>
        <w:t xml:space="preserve">ministerijos administruojamos priemonės </w:t>
      </w:r>
      <w:r w:rsidRPr="00112D2F">
        <w:rPr>
          <w:b/>
          <w:bCs/>
        </w:rPr>
        <w:t xml:space="preserve">Nr. </w:t>
      </w:r>
      <w:r w:rsidRPr="00B61ED0">
        <w:rPr>
          <w:b/>
          <w:bCs/>
        </w:rPr>
        <w:t xml:space="preserve">08.3.1-ESFA-V-419 </w:t>
      </w:r>
      <w:r w:rsidRPr="00CA2794">
        <w:rPr>
          <w:b/>
        </w:rPr>
        <w:t>„</w:t>
      </w:r>
      <w:r w:rsidRPr="00B61ED0">
        <w:rPr>
          <w:b/>
          <w:bCs/>
        </w:rPr>
        <w:t>Socialinės įtraukties didinimas</w:t>
      </w:r>
      <w:r w:rsidRPr="00A92B33">
        <w:rPr>
          <w:b/>
        </w:rPr>
        <w:t>“</w:t>
      </w:r>
      <w:r w:rsidRPr="00B8683E">
        <w:t xml:space="preserve"> </w:t>
      </w:r>
      <w:r>
        <w:t>vieno</w:t>
      </w:r>
      <w:r w:rsidRPr="00DD28CD">
        <w:t xml:space="preserve"> projektų atrankos kriterij</w:t>
      </w:r>
      <w:r>
        <w:t>aus</w:t>
      </w:r>
      <w:r w:rsidRPr="00DD28CD">
        <w:t xml:space="preserve"> </w:t>
      </w:r>
      <w:r>
        <w:t>nustatymo</w:t>
      </w:r>
      <w:r w:rsidRPr="00DD28CD">
        <w:t>.</w:t>
      </w:r>
    </w:p>
    <w:p w:rsidR="00B61ED0" w:rsidRPr="00251856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251856">
        <w:t xml:space="preserve">Diskusijoje pasisakė </w:t>
      </w:r>
      <w:r w:rsidR="0095552D" w:rsidRPr="0095552D">
        <w:rPr>
          <w:b/>
        </w:rPr>
        <w:t>E. Bingelis</w:t>
      </w:r>
      <w:r w:rsidR="0095552D">
        <w:t xml:space="preserve">, </w:t>
      </w:r>
      <w:r w:rsidR="0095552D" w:rsidRPr="0095552D">
        <w:rPr>
          <w:b/>
        </w:rPr>
        <w:t>R. Dapkutė-Stankevičienė</w:t>
      </w:r>
      <w:r w:rsidR="0095552D">
        <w:t xml:space="preserve">, </w:t>
      </w:r>
      <w:r w:rsidR="0095552D" w:rsidRPr="0095552D">
        <w:rPr>
          <w:b/>
        </w:rPr>
        <w:t>V. Muliuolis</w:t>
      </w:r>
      <w:r w:rsidR="0095552D">
        <w:t xml:space="preserve">, </w:t>
      </w:r>
      <w:r w:rsidR="0095552D" w:rsidRPr="0095552D">
        <w:rPr>
          <w:b/>
        </w:rPr>
        <w:t>E. Regelskis</w:t>
      </w:r>
      <w:r w:rsidR="0095552D">
        <w:t xml:space="preserve">, </w:t>
      </w:r>
      <w:r w:rsidR="0095552D" w:rsidRPr="0095552D">
        <w:rPr>
          <w:b/>
        </w:rPr>
        <w:t>E. Urbonienė</w:t>
      </w:r>
      <w:r w:rsidR="000B1982">
        <w:t xml:space="preserve">, </w:t>
      </w:r>
      <w:r w:rsidR="000B1982" w:rsidRPr="000B1982">
        <w:rPr>
          <w:b/>
        </w:rPr>
        <w:t>L. Biliūnaitė</w:t>
      </w:r>
      <w:r w:rsidR="000B1982">
        <w:t>.</w:t>
      </w:r>
    </w:p>
    <w:p w:rsidR="00B61ED0" w:rsidRPr="00423E54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t>Nutarta</w:t>
      </w:r>
      <w:r w:rsidRPr="00423E54">
        <w:t xml:space="preserve"> bendru sutarimu pritarti pasiūlym</w:t>
      </w:r>
      <w:r>
        <w:t xml:space="preserve">ui dėl projektų atrankos </w:t>
      </w:r>
      <w:r w:rsidRPr="00F06926">
        <w:t>kriterij</w:t>
      </w:r>
      <w:r>
        <w:t>aus</w:t>
      </w:r>
      <w:r w:rsidRPr="00F06926">
        <w:t xml:space="preserve"> </w:t>
      </w:r>
      <w:r>
        <w:t xml:space="preserve">nustatymo </w:t>
      </w:r>
      <w:r w:rsidRPr="00423E54">
        <w:t>(pridedama Protokolinio sprendimo priede).</w:t>
      </w:r>
    </w:p>
    <w:p w:rsidR="00B61ED0" w:rsidRDefault="00B61ED0" w:rsidP="00B61ED0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Pr="0075613C">
        <w:t xml:space="preserve">nuo </w:t>
      </w:r>
      <w:r>
        <w:t>2/</w:t>
      </w:r>
      <w:r w:rsidR="00783B5E">
        <w:t>40</w:t>
      </w:r>
      <w:r w:rsidRPr="0075613C">
        <w:t>/</w:t>
      </w:r>
      <w:r w:rsidR="00783B5E">
        <w:t>16</w:t>
      </w:r>
      <w:r w:rsidR="000B1982">
        <w:t xml:space="preserve"> iki 2/59</w:t>
      </w:r>
      <w:r w:rsidRPr="0075613C">
        <w:t>/</w:t>
      </w:r>
      <w:r>
        <w:t>5</w:t>
      </w:r>
      <w:r w:rsidR="000B1982">
        <w:t>6</w:t>
      </w:r>
      <w:r w:rsidRPr="0075613C">
        <w:t>.</w:t>
      </w:r>
    </w:p>
    <w:p w:rsidR="00F07DF4" w:rsidRDefault="00F07DF4" w:rsidP="007A0645">
      <w:pPr>
        <w:tabs>
          <w:tab w:val="left" w:pos="851"/>
        </w:tabs>
        <w:ind w:firstLine="567"/>
        <w:jc w:val="both"/>
      </w:pPr>
    </w:p>
    <w:p w:rsidR="00B61ED0" w:rsidRPr="00F07DF4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t xml:space="preserve">L. Biliūnaitė </w:t>
      </w:r>
      <w:r>
        <w:t>pristatė pasiūlymą</w:t>
      </w:r>
      <w:r w:rsidRPr="006C20AC">
        <w:t xml:space="preserve"> </w:t>
      </w:r>
      <w:r w:rsidRPr="00112D2F">
        <w:rPr>
          <w:bCs/>
        </w:rPr>
        <w:t xml:space="preserve">dėl </w:t>
      </w:r>
      <w:r>
        <w:rPr>
          <w:bCs/>
        </w:rPr>
        <w:t xml:space="preserve">veiksmų programos </w:t>
      </w:r>
      <w:r>
        <w:t>8</w:t>
      </w:r>
      <w:r w:rsidRPr="00112D2F">
        <w:t xml:space="preserve"> prioriteto „</w:t>
      </w:r>
      <w:r w:rsidRPr="00B61ED0">
        <w:t>Socialinės įtraukties didinimas ir kova su skurdu</w:t>
      </w:r>
      <w:r w:rsidRPr="00112D2F">
        <w:t xml:space="preserve">“ </w:t>
      </w:r>
      <w:r w:rsidRPr="00112D2F">
        <w:rPr>
          <w:bCs/>
        </w:rPr>
        <w:t xml:space="preserve">konkretaus uždavinio </w:t>
      </w:r>
      <w:r w:rsidRPr="00B61ED0">
        <w:rPr>
          <w:b/>
        </w:rPr>
        <w:t xml:space="preserve">8.1.1 </w:t>
      </w:r>
      <w:r w:rsidRPr="00CA2794">
        <w:rPr>
          <w:b/>
          <w:bCs/>
        </w:rPr>
        <w:t>„</w:t>
      </w:r>
      <w:r w:rsidRPr="00B61ED0">
        <w:rPr>
          <w:b/>
        </w:rPr>
        <w:t>Padidinti bendruomenėje teikiamų socialinių paslaugų dalį, pereinant nuo institucinės globos prie bendruomeninių paslaugų</w:t>
      </w:r>
      <w:r w:rsidRPr="00CA2794">
        <w:rPr>
          <w:b/>
          <w:bCs/>
        </w:rPr>
        <w:t>“</w:t>
      </w:r>
      <w:r w:rsidRPr="00112D2F">
        <w:rPr>
          <w:bCs/>
        </w:rPr>
        <w:t xml:space="preserve"> </w:t>
      </w:r>
      <w:r>
        <w:t xml:space="preserve">Socialinės apsaugos ir darbo </w:t>
      </w:r>
      <w:r w:rsidRPr="00112D2F">
        <w:rPr>
          <w:bCs/>
        </w:rPr>
        <w:t xml:space="preserve">ministerijos administruojamos priemonės </w:t>
      </w:r>
      <w:r w:rsidRPr="00112D2F">
        <w:rPr>
          <w:b/>
          <w:bCs/>
        </w:rPr>
        <w:t xml:space="preserve">Nr. </w:t>
      </w:r>
      <w:r w:rsidRPr="00B61ED0">
        <w:rPr>
          <w:b/>
          <w:bCs/>
        </w:rPr>
        <w:t xml:space="preserve">08.1.1-CPVA-V-427 </w:t>
      </w:r>
      <w:r w:rsidRPr="00CA2794">
        <w:rPr>
          <w:b/>
        </w:rPr>
        <w:t>„</w:t>
      </w:r>
      <w:r w:rsidRPr="00B61ED0">
        <w:rPr>
          <w:b/>
          <w:bCs/>
        </w:rPr>
        <w:t>Institucinės globos pertvarka: investicijos į infrastruktūrą</w:t>
      </w:r>
      <w:r w:rsidRPr="00A92B33">
        <w:rPr>
          <w:b/>
        </w:rPr>
        <w:t>“</w:t>
      </w:r>
      <w:r w:rsidRPr="00B8683E">
        <w:t xml:space="preserve"> </w:t>
      </w:r>
      <w:r>
        <w:t>vieno</w:t>
      </w:r>
      <w:r w:rsidRPr="00DD28CD">
        <w:t xml:space="preserve"> projektų atrankos kriterij</w:t>
      </w:r>
      <w:r>
        <w:t>aus</w:t>
      </w:r>
      <w:r w:rsidRPr="00DD28CD">
        <w:t xml:space="preserve"> </w:t>
      </w:r>
      <w:r>
        <w:t>keitimo</w:t>
      </w:r>
      <w:r w:rsidRPr="00DD28CD">
        <w:t>.</w:t>
      </w:r>
    </w:p>
    <w:p w:rsidR="00B61ED0" w:rsidRPr="00251856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251856">
        <w:t xml:space="preserve">Diskusijoje pasisakė </w:t>
      </w:r>
      <w:r w:rsidR="00C647AC" w:rsidRPr="00C647AC">
        <w:rPr>
          <w:b/>
        </w:rPr>
        <w:t>R. Dapkutė-Stankevičienė</w:t>
      </w:r>
      <w:r w:rsidR="00C647AC">
        <w:t xml:space="preserve">, </w:t>
      </w:r>
      <w:r w:rsidR="00C647AC" w:rsidRPr="00C647AC">
        <w:rPr>
          <w:b/>
        </w:rPr>
        <w:t>L. Sens</w:t>
      </w:r>
      <w:r w:rsidR="00C647AC">
        <w:t>.</w:t>
      </w:r>
    </w:p>
    <w:p w:rsidR="00B61ED0" w:rsidRPr="00423E54" w:rsidRDefault="00B61ED0" w:rsidP="00B61ED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t>Nutarta</w:t>
      </w:r>
      <w:r w:rsidRPr="00423E54">
        <w:t xml:space="preserve"> bendru sutarimu pritarti pasiūlym</w:t>
      </w:r>
      <w:r>
        <w:t xml:space="preserve">ui dėl projektų atrankos </w:t>
      </w:r>
      <w:r w:rsidRPr="00F06926">
        <w:t>kriterij</w:t>
      </w:r>
      <w:r>
        <w:t>aus</w:t>
      </w:r>
      <w:r w:rsidRPr="00F06926">
        <w:t xml:space="preserve"> </w:t>
      </w:r>
      <w:r>
        <w:t xml:space="preserve">keitimo </w:t>
      </w:r>
      <w:r w:rsidRPr="00423E54">
        <w:t>(pridedama Protokolinio sprendimo priede).</w:t>
      </w:r>
    </w:p>
    <w:p w:rsidR="00B61ED0" w:rsidRDefault="00B61ED0" w:rsidP="00B61ED0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Pr="0075613C">
        <w:t xml:space="preserve">nuo </w:t>
      </w:r>
      <w:r w:rsidR="000B1982">
        <w:t>3</w:t>
      </w:r>
      <w:r>
        <w:t>/</w:t>
      </w:r>
      <w:r w:rsidR="000B1982">
        <w:t>00</w:t>
      </w:r>
      <w:r w:rsidRPr="0075613C">
        <w:t>/</w:t>
      </w:r>
      <w:r w:rsidR="000B1982">
        <w:t>10 iki 3</w:t>
      </w:r>
      <w:r w:rsidR="00C647AC">
        <w:t>/0</w:t>
      </w:r>
      <w:r w:rsidR="00FD49AB">
        <w:t>5</w:t>
      </w:r>
      <w:r w:rsidRPr="0075613C">
        <w:t>/</w:t>
      </w:r>
      <w:r w:rsidR="00FD49AB">
        <w:t>11</w:t>
      </w:r>
      <w:r w:rsidRPr="0075613C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4D45D2" w:rsidRDefault="00537274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10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251856" w:rsidRDefault="00251856" w:rsidP="00B95C06">
      <w:pPr>
        <w:tabs>
          <w:tab w:val="left" w:pos="0"/>
        </w:tabs>
        <w:ind w:firstLine="567"/>
        <w:jc w:val="both"/>
        <w:rPr>
          <w:b/>
        </w:rPr>
      </w:pPr>
    </w:p>
    <w:p w:rsidR="00537274" w:rsidRPr="00537274" w:rsidRDefault="00537274" w:rsidP="00B95C06">
      <w:pPr>
        <w:tabs>
          <w:tab w:val="left" w:pos="0"/>
        </w:tabs>
        <w:ind w:firstLine="567"/>
        <w:jc w:val="both"/>
      </w:pPr>
      <w:r w:rsidRPr="00537274">
        <w:t>E</w:t>
      </w:r>
      <w:r>
        <w:t xml:space="preserve">uropos </w:t>
      </w:r>
      <w:r w:rsidRPr="00537274">
        <w:t>K</w:t>
      </w:r>
      <w:r>
        <w:t>omisijos</w:t>
      </w:r>
      <w:r w:rsidRPr="00537274">
        <w:t xml:space="preserve"> atstovė </w:t>
      </w:r>
      <w:r>
        <w:rPr>
          <w:b/>
        </w:rPr>
        <w:t>G. Valentaitė</w:t>
      </w:r>
      <w:r w:rsidRPr="00537274">
        <w:t xml:space="preserve"> </w:t>
      </w:r>
      <w:r>
        <w:t xml:space="preserve">atkreipė dėmesį, kad </w:t>
      </w:r>
      <w:r w:rsidR="00C647AC">
        <w:t xml:space="preserve">Švietimo, mokslo ir sporto ministerija susipažinimui pateikė informaciją </w:t>
      </w:r>
      <w:r w:rsidR="00FD49AB">
        <w:t xml:space="preserve">dėl pakeitimų priemonėse </w:t>
      </w:r>
      <w:r w:rsidR="00FD49AB" w:rsidRPr="00FD49AB">
        <w:t>09.1.1-CPVA</w:t>
      </w:r>
      <w:proofErr w:type="gramStart"/>
      <w:r w:rsidR="00FD49AB" w:rsidRPr="00FD49AB">
        <w:t>-</w:t>
      </w:r>
      <w:proofErr w:type="gramEnd"/>
      <w:r w:rsidR="00FD49AB" w:rsidRPr="00FD49AB">
        <w:t>V-720 „Studijų aplinkos ir infrastruktūros koncentravimas, tobulinimas ir informacinių sistemų plėtra“</w:t>
      </w:r>
      <w:r w:rsidR="00FD49AB">
        <w:t xml:space="preserve"> ir</w:t>
      </w:r>
      <w:r w:rsidR="00FD49AB" w:rsidRPr="00FD49AB">
        <w:t xml:space="preserve"> </w:t>
      </w:r>
      <w:r w:rsidR="00FD49AB">
        <w:t xml:space="preserve">Nr. </w:t>
      </w:r>
      <w:r w:rsidR="00FD49AB" w:rsidRPr="00FD49AB">
        <w:t>09.3.1-ESFA-V-738 „Aukštųjų mokyklų tinklo tobulinimas“</w:t>
      </w:r>
      <w:r w:rsidR="00FD49AB">
        <w:t>. Atsižvelgiant į tai, kad yra atsisakoma universitetų sujungimo, kyla klausimas</w:t>
      </w:r>
      <w:r w:rsidR="00393321">
        <w:t>,</w:t>
      </w:r>
      <w:r w:rsidR="00FD49AB">
        <w:t xml:space="preserve"> ar šios dvi minėtos priemonės atitinka </w:t>
      </w:r>
      <w:r w:rsidR="00393321">
        <w:t xml:space="preserve">veiksmų </w:t>
      </w:r>
      <w:r w:rsidR="00FD49AB">
        <w:t xml:space="preserve">programos tikslus. </w:t>
      </w:r>
      <w:r w:rsidR="001C25B7">
        <w:t xml:space="preserve">Pažymėjo, kad priemonėms skirtos lėšos turėtų būti susietos su universitetų tinklo optimizavimo reforma. </w:t>
      </w:r>
      <w:r w:rsidR="00FD49AB">
        <w:t xml:space="preserve">Paprašė vadovaujančiosios institucijos įvertinti, ar šios priemonės </w:t>
      </w:r>
      <w:r w:rsidR="001C25B7">
        <w:t xml:space="preserve">atitinka veiksmų programos tikslus, o joms </w:t>
      </w:r>
      <w:r w:rsidR="00FD49AB">
        <w:t xml:space="preserve">skirtos lėšos yra tinkamos finansuoti, kadangi universitetų </w:t>
      </w:r>
      <w:r w:rsidR="001C25B7">
        <w:t>infrastruktūros koncentravimas nebus vykdomas. Pabrėžė, kad neturėtų būti vykdomas perteklinės infrastruktūros finansavimas.</w:t>
      </w:r>
    </w:p>
    <w:p w:rsidR="00251856" w:rsidRDefault="00251856" w:rsidP="00B95C06">
      <w:pPr>
        <w:tabs>
          <w:tab w:val="left" w:pos="0"/>
        </w:tabs>
        <w:ind w:firstLine="567"/>
        <w:jc w:val="both"/>
      </w:pPr>
      <w:r>
        <w:t>Posėdžio pirminink</w:t>
      </w:r>
      <w:r w:rsidR="00537274">
        <w:t xml:space="preserve">ė informavo, kad kitas Komiteto posėdis planuojamas 2020 m. balandžio 23 d. </w:t>
      </w:r>
    </w:p>
    <w:p w:rsidR="00251856" w:rsidRDefault="00251856" w:rsidP="00251856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="00C647AC">
        <w:t>nuo 3</w:t>
      </w:r>
      <w:r w:rsidRPr="0075613C">
        <w:t>/</w:t>
      </w:r>
      <w:r w:rsidR="00FD49AB">
        <w:t>05</w:t>
      </w:r>
      <w:r w:rsidRPr="0075613C">
        <w:t>/</w:t>
      </w:r>
      <w:r w:rsidR="00FD49AB">
        <w:t>15</w:t>
      </w:r>
      <w:r>
        <w:t xml:space="preserve"> iki </w:t>
      </w:r>
      <w:r w:rsidR="00FD49AB">
        <w:t>3/07</w:t>
      </w:r>
      <w:r w:rsidRPr="0075613C">
        <w:t>/</w:t>
      </w:r>
      <w:r w:rsidR="00FD49AB">
        <w:t>28</w:t>
      </w:r>
      <w:r w:rsidRPr="0075613C">
        <w:t>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2F57A0" w:rsidRPr="00296046" w:rsidRDefault="000E31EE" w:rsidP="00F02094">
      <w:pPr>
        <w:tabs>
          <w:tab w:val="left" w:pos="851"/>
        </w:tabs>
        <w:ind w:firstLine="567"/>
        <w:jc w:val="both"/>
        <w:rPr>
          <w:bCs/>
        </w:rPr>
      </w:pPr>
      <w:hyperlink r:id="rId9" w:history="1">
        <w:r w:rsidR="004D45D2" w:rsidRPr="000E31EE">
          <w:rPr>
            <w:rStyle w:val="Hipersaitas"/>
            <w:bCs/>
            <w:u w:val="single"/>
          </w:rPr>
          <w:t>Deta</w:t>
        </w:r>
        <w:r w:rsidR="004D45D2" w:rsidRPr="000E31EE">
          <w:rPr>
            <w:rStyle w:val="Hipersaitas"/>
            <w:bCs/>
            <w:u w:val="single"/>
          </w:rPr>
          <w:t>l</w:t>
        </w:r>
        <w:r w:rsidR="004D45D2" w:rsidRPr="000E31EE">
          <w:rPr>
            <w:rStyle w:val="Hipersaitas"/>
            <w:bCs/>
            <w:u w:val="single"/>
          </w:rPr>
          <w:t>ios Komite</w:t>
        </w:r>
        <w:r w:rsidR="004D45D2" w:rsidRPr="000E31EE">
          <w:rPr>
            <w:rStyle w:val="Hipersaitas"/>
            <w:bCs/>
            <w:u w:val="single"/>
          </w:rPr>
          <w:t>t</w:t>
        </w:r>
        <w:r w:rsidR="004D45D2" w:rsidRPr="000E31EE">
          <w:rPr>
            <w:rStyle w:val="Hipersaitas"/>
            <w:bCs/>
            <w:u w:val="single"/>
          </w:rPr>
          <w:t>o p</w:t>
        </w:r>
        <w:r w:rsidR="004D45D2" w:rsidRPr="000E31EE">
          <w:rPr>
            <w:rStyle w:val="Hipersaitas"/>
            <w:bCs/>
            <w:u w:val="single"/>
          </w:rPr>
          <w:t>o</w:t>
        </w:r>
        <w:r w:rsidR="004D45D2" w:rsidRPr="000E31EE">
          <w:rPr>
            <w:rStyle w:val="Hipersaitas"/>
            <w:bCs/>
            <w:u w:val="single"/>
          </w:rPr>
          <w:t>sėdži</w:t>
        </w:r>
        <w:r w:rsidR="00296046" w:rsidRPr="000E31EE">
          <w:rPr>
            <w:rStyle w:val="Hipersaitas"/>
            <w:bCs/>
            <w:u w:val="single"/>
          </w:rPr>
          <w:t>o</w:t>
        </w:r>
        <w:r w:rsidR="00296046" w:rsidRPr="000E31EE">
          <w:rPr>
            <w:rStyle w:val="Hipersaitas"/>
            <w:bCs/>
            <w:u w:val="single"/>
          </w:rPr>
          <w:t xml:space="preserve"> </w:t>
        </w:r>
        <w:r w:rsidR="00296046" w:rsidRPr="000E31EE">
          <w:rPr>
            <w:rStyle w:val="Hipersaitas"/>
            <w:bCs/>
            <w:u w:val="single"/>
          </w:rPr>
          <w:t>diskusijos</w:t>
        </w:r>
      </w:hyperlink>
      <w:r w:rsidR="00296046">
        <w:rPr>
          <w:bCs/>
        </w:rPr>
        <w:t>.</w:t>
      </w:r>
    </w:p>
    <w:p w:rsidR="00912850" w:rsidRPr="00F6128A" w:rsidRDefault="00912850" w:rsidP="007D55D0">
      <w:pPr>
        <w:tabs>
          <w:tab w:val="left" w:pos="1276"/>
          <w:tab w:val="left" w:pos="1560"/>
        </w:tabs>
        <w:jc w:val="both"/>
      </w:pPr>
    </w:p>
    <w:p w:rsidR="00ED2E3D" w:rsidRDefault="00ED2E3D" w:rsidP="008B493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PRIDEDAMA:</w:t>
      </w:r>
    </w:p>
    <w:p w:rsidR="008B493B" w:rsidRDefault="003C7A81" w:rsidP="008B493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1. </w:t>
      </w:r>
      <w:r w:rsidR="00ED2E3D">
        <w:t>1 p</w:t>
      </w:r>
      <w:r w:rsidR="008B493B">
        <w:t>riedas pri</w:t>
      </w:r>
      <w:r w:rsidR="00537274">
        <w:t>e Komiteto 2020</w:t>
      </w:r>
      <w:r w:rsidR="008B493B">
        <w:t xml:space="preserve"> m. </w:t>
      </w:r>
      <w:r w:rsidR="00537274">
        <w:t>vasario</w:t>
      </w:r>
      <w:r w:rsidR="00FD0600">
        <w:t xml:space="preserve"> </w:t>
      </w:r>
      <w:r w:rsidR="00537274">
        <w:t>19</w:t>
      </w:r>
      <w:r w:rsidR="008B493B">
        <w:t xml:space="preserve"> d. posėdžio </w:t>
      </w:r>
      <w:r w:rsidR="00214993">
        <w:t>protokolinio s</w:t>
      </w:r>
      <w:r w:rsidR="00FA0913">
        <w:t>prendimo Nr. 44P-</w:t>
      </w:r>
      <w:r w:rsidR="00693ACF">
        <w:t xml:space="preserve">2 </w:t>
      </w:r>
      <w:r w:rsidR="00FD0600">
        <w:t>(</w:t>
      </w:r>
      <w:r w:rsidR="00537274">
        <w:t>50</w:t>
      </w:r>
      <w:r w:rsidR="008B493B">
        <w:t>)</w:t>
      </w:r>
      <w:r w:rsidR="002C2939">
        <w:t xml:space="preserve"> priedas</w:t>
      </w:r>
      <w:r w:rsidR="008B493B">
        <w:t xml:space="preserve">, </w:t>
      </w:r>
      <w:r w:rsidR="002366F2">
        <w:t>1</w:t>
      </w:r>
      <w:r w:rsidR="00657AE6">
        <w:t>5</w:t>
      </w:r>
      <w:r w:rsidR="00FD0600">
        <w:t xml:space="preserve"> </w:t>
      </w:r>
      <w:r w:rsidR="00970993">
        <w:t>lapų</w:t>
      </w:r>
      <w:r w:rsidR="008B493B">
        <w:t>.</w:t>
      </w:r>
    </w:p>
    <w:p w:rsidR="00675725" w:rsidRDefault="00675725" w:rsidP="002C29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2. </w:t>
      </w:r>
      <w:r w:rsidR="00ED2E3D">
        <w:t>2014–2020 metų Europos Sąjungos fondų investicijų veiksmų programos stebėsenos komitet</w:t>
      </w:r>
      <w:r w:rsidR="00537274">
        <w:t>o 2020</w:t>
      </w:r>
      <w:r w:rsidR="00ED2E3D">
        <w:t xml:space="preserve"> m. </w:t>
      </w:r>
      <w:r w:rsidR="00537274">
        <w:t>vasario 19</w:t>
      </w:r>
      <w:r w:rsidR="00ED2E3D">
        <w:t xml:space="preserve"> d. pos</w:t>
      </w:r>
      <w:r w:rsidR="00B95E19">
        <w:t>ėdžio dalyvių sąrašas</w:t>
      </w:r>
      <w:r>
        <w:t xml:space="preserve">, </w:t>
      </w:r>
      <w:r w:rsidR="000D1EE3">
        <w:t>7</w:t>
      </w:r>
      <w:r>
        <w:t xml:space="preserve"> lapai.</w:t>
      </w:r>
    </w:p>
    <w:p w:rsidR="00912850" w:rsidRDefault="00912850" w:rsidP="007D55D0">
      <w:pPr>
        <w:pStyle w:val="prastasistinklapis"/>
        <w:spacing w:before="0" w:beforeAutospacing="0" w:after="0" w:afterAutospacing="0"/>
        <w:jc w:val="both"/>
      </w:pP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C647AC" w:rsidRDefault="00C647AC" w:rsidP="007D55D0">
      <w:pPr>
        <w:pStyle w:val="prastasistinklapis"/>
        <w:spacing w:before="0" w:beforeAutospacing="0" w:after="0" w:afterAutospacing="0"/>
        <w:jc w:val="both"/>
      </w:pPr>
      <w:r>
        <w:t>Komiteto pirmininkė</w:t>
      </w:r>
      <w:proofErr w:type="gramStart"/>
      <w:r>
        <w:t xml:space="preserve">                                                                                             </w:t>
      </w:r>
      <w:proofErr w:type="gramEnd"/>
      <w:r>
        <w:t>Loreta Maskaliovienė</w:t>
      </w:r>
    </w:p>
    <w:p w:rsidR="00912850" w:rsidRDefault="00912850" w:rsidP="007D55D0">
      <w:pPr>
        <w:pStyle w:val="prastasistinklapis"/>
        <w:spacing w:before="0" w:beforeAutospacing="0" w:after="0" w:afterAutospacing="0"/>
        <w:jc w:val="both"/>
      </w:pP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proofErr w:type="gramStart"/>
      <w:r>
        <w:t xml:space="preserve">                                             </w:t>
      </w:r>
      <w:r w:rsidR="00CB086A">
        <w:t xml:space="preserve">                          </w:t>
      </w:r>
      <w:r>
        <w:t xml:space="preserve">                </w:t>
      </w:r>
      <w:proofErr w:type="gramEnd"/>
      <w:r w:rsidR="00CB086A">
        <w:t>Rūta Dapkutė-Stankevičienė</w:t>
      </w:r>
    </w:p>
    <w:sectPr w:rsidR="007E358F" w:rsidSect="00A85102">
      <w:headerReference w:type="default" r:id="rId10"/>
      <w:footerReference w:type="default" r:id="rId11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EA" w:rsidRDefault="009D51EA">
      <w:r>
        <w:separator/>
      </w:r>
    </w:p>
  </w:endnote>
  <w:endnote w:type="continuationSeparator" w:id="0">
    <w:p w:rsidR="009D51EA" w:rsidRDefault="009D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E5" w:rsidRDefault="00C441E5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C947E6">
      <w:rPr>
        <w:noProof/>
      </w:rPr>
      <w:t>1</w:t>
    </w:r>
    <w:r>
      <w:fldChar w:fldCharType="end"/>
    </w:r>
  </w:p>
  <w:p w:rsidR="00C441E5" w:rsidRDefault="00C441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EA" w:rsidRDefault="009D51EA">
      <w:r>
        <w:separator/>
      </w:r>
    </w:p>
  </w:footnote>
  <w:footnote w:type="continuationSeparator" w:id="0">
    <w:p w:rsidR="009D51EA" w:rsidRDefault="009D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E5" w:rsidRPr="00C518DD" w:rsidRDefault="00C441E5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3298"/>
    <w:rsid w:val="00003807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1B7"/>
    <w:rsid w:val="0002159A"/>
    <w:rsid w:val="00022935"/>
    <w:rsid w:val="000231E7"/>
    <w:rsid w:val="00023451"/>
    <w:rsid w:val="00023820"/>
    <w:rsid w:val="00024187"/>
    <w:rsid w:val="0002418D"/>
    <w:rsid w:val="000258F5"/>
    <w:rsid w:val="00025B28"/>
    <w:rsid w:val="00025B3D"/>
    <w:rsid w:val="00025BE4"/>
    <w:rsid w:val="00026B68"/>
    <w:rsid w:val="00030447"/>
    <w:rsid w:val="00030A6D"/>
    <w:rsid w:val="00030EED"/>
    <w:rsid w:val="0003105A"/>
    <w:rsid w:val="0003128C"/>
    <w:rsid w:val="00031597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86"/>
    <w:rsid w:val="0005255A"/>
    <w:rsid w:val="0005508A"/>
    <w:rsid w:val="000571E9"/>
    <w:rsid w:val="00057239"/>
    <w:rsid w:val="00057F1A"/>
    <w:rsid w:val="0006053B"/>
    <w:rsid w:val="00060924"/>
    <w:rsid w:val="00061134"/>
    <w:rsid w:val="0006163C"/>
    <w:rsid w:val="00061FB2"/>
    <w:rsid w:val="00062921"/>
    <w:rsid w:val="00062DA2"/>
    <w:rsid w:val="000635B6"/>
    <w:rsid w:val="00064710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580E"/>
    <w:rsid w:val="000A1458"/>
    <w:rsid w:val="000A2320"/>
    <w:rsid w:val="000A4118"/>
    <w:rsid w:val="000A5AB4"/>
    <w:rsid w:val="000A6557"/>
    <w:rsid w:val="000A74AE"/>
    <w:rsid w:val="000A7828"/>
    <w:rsid w:val="000B0756"/>
    <w:rsid w:val="000B0A13"/>
    <w:rsid w:val="000B1982"/>
    <w:rsid w:val="000B1FB3"/>
    <w:rsid w:val="000B2281"/>
    <w:rsid w:val="000B4166"/>
    <w:rsid w:val="000B4390"/>
    <w:rsid w:val="000B4939"/>
    <w:rsid w:val="000B4DBF"/>
    <w:rsid w:val="000B6D7A"/>
    <w:rsid w:val="000B6F40"/>
    <w:rsid w:val="000B7082"/>
    <w:rsid w:val="000B7A6C"/>
    <w:rsid w:val="000C0DEB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700"/>
    <w:rsid w:val="000D1EE3"/>
    <w:rsid w:val="000D240F"/>
    <w:rsid w:val="000D2A90"/>
    <w:rsid w:val="000D4FF3"/>
    <w:rsid w:val="000D5085"/>
    <w:rsid w:val="000D5133"/>
    <w:rsid w:val="000D563E"/>
    <w:rsid w:val="000D5BDA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4B27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AE"/>
    <w:rsid w:val="00131E57"/>
    <w:rsid w:val="001325EB"/>
    <w:rsid w:val="001326FA"/>
    <w:rsid w:val="001328C4"/>
    <w:rsid w:val="00136B96"/>
    <w:rsid w:val="00136FC5"/>
    <w:rsid w:val="00141FAE"/>
    <w:rsid w:val="00143AA2"/>
    <w:rsid w:val="00143B3F"/>
    <w:rsid w:val="0014417E"/>
    <w:rsid w:val="0014457D"/>
    <w:rsid w:val="00145EA2"/>
    <w:rsid w:val="00147796"/>
    <w:rsid w:val="001508E5"/>
    <w:rsid w:val="00151928"/>
    <w:rsid w:val="00151E37"/>
    <w:rsid w:val="00151EAA"/>
    <w:rsid w:val="001530B2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E71"/>
    <w:rsid w:val="00176D87"/>
    <w:rsid w:val="00176E12"/>
    <w:rsid w:val="00181512"/>
    <w:rsid w:val="0018237B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FA9"/>
    <w:rsid w:val="001D0E67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4FFD"/>
    <w:rsid w:val="001E54F9"/>
    <w:rsid w:val="001E65AC"/>
    <w:rsid w:val="001E66E0"/>
    <w:rsid w:val="001E73D6"/>
    <w:rsid w:val="001E7EE1"/>
    <w:rsid w:val="001F0343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20138"/>
    <w:rsid w:val="00220542"/>
    <w:rsid w:val="002205EB"/>
    <w:rsid w:val="00220808"/>
    <w:rsid w:val="00220969"/>
    <w:rsid w:val="002225BC"/>
    <w:rsid w:val="00225348"/>
    <w:rsid w:val="002259FC"/>
    <w:rsid w:val="00226300"/>
    <w:rsid w:val="00226D7C"/>
    <w:rsid w:val="00227545"/>
    <w:rsid w:val="00227801"/>
    <w:rsid w:val="00230163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20FA"/>
    <w:rsid w:val="00263929"/>
    <w:rsid w:val="00264227"/>
    <w:rsid w:val="00264609"/>
    <w:rsid w:val="00264AE7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A0F61"/>
    <w:rsid w:val="002A1B60"/>
    <w:rsid w:val="002A1B9A"/>
    <w:rsid w:val="002A35CB"/>
    <w:rsid w:val="002A4EA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F86"/>
    <w:rsid w:val="002D23BD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4A1B"/>
    <w:rsid w:val="00374F26"/>
    <w:rsid w:val="00375D1C"/>
    <w:rsid w:val="00376F2E"/>
    <w:rsid w:val="00377506"/>
    <w:rsid w:val="0037799C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E64"/>
    <w:rsid w:val="0038523A"/>
    <w:rsid w:val="00385744"/>
    <w:rsid w:val="00385A9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2A30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30BE"/>
    <w:rsid w:val="004237C9"/>
    <w:rsid w:val="00423E54"/>
    <w:rsid w:val="00423FD9"/>
    <w:rsid w:val="004241CA"/>
    <w:rsid w:val="0042495A"/>
    <w:rsid w:val="00424C0C"/>
    <w:rsid w:val="00425B5C"/>
    <w:rsid w:val="00431389"/>
    <w:rsid w:val="00433618"/>
    <w:rsid w:val="004342B4"/>
    <w:rsid w:val="00434480"/>
    <w:rsid w:val="0043455F"/>
    <w:rsid w:val="00435CD3"/>
    <w:rsid w:val="00436528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6893"/>
    <w:rsid w:val="004F7469"/>
    <w:rsid w:val="00500418"/>
    <w:rsid w:val="00500A89"/>
    <w:rsid w:val="00500BA3"/>
    <w:rsid w:val="005020FF"/>
    <w:rsid w:val="00502837"/>
    <w:rsid w:val="005035FA"/>
    <w:rsid w:val="005044F6"/>
    <w:rsid w:val="0050451F"/>
    <w:rsid w:val="00505FF6"/>
    <w:rsid w:val="0050696B"/>
    <w:rsid w:val="00507119"/>
    <w:rsid w:val="005077F5"/>
    <w:rsid w:val="005117D4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13CF"/>
    <w:rsid w:val="005347C5"/>
    <w:rsid w:val="00535D8E"/>
    <w:rsid w:val="00535D9E"/>
    <w:rsid w:val="00536E68"/>
    <w:rsid w:val="005370FD"/>
    <w:rsid w:val="00537274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21EB"/>
    <w:rsid w:val="005522C2"/>
    <w:rsid w:val="0055253C"/>
    <w:rsid w:val="005526AA"/>
    <w:rsid w:val="0055289D"/>
    <w:rsid w:val="00552DB0"/>
    <w:rsid w:val="005536F0"/>
    <w:rsid w:val="00554B64"/>
    <w:rsid w:val="00554D1E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6F97"/>
    <w:rsid w:val="00586FAC"/>
    <w:rsid w:val="005877E5"/>
    <w:rsid w:val="0059342E"/>
    <w:rsid w:val="005957D4"/>
    <w:rsid w:val="005A1822"/>
    <w:rsid w:val="005A245C"/>
    <w:rsid w:val="005A2F2D"/>
    <w:rsid w:val="005A3038"/>
    <w:rsid w:val="005A5360"/>
    <w:rsid w:val="005A6030"/>
    <w:rsid w:val="005B006C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B52"/>
    <w:rsid w:val="005F7D89"/>
    <w:rsid w:val="00603DAD"/>
    <w:rsid w:val="0060400C"/>
    <w:rsid w:val="006049F9"/>
    <w:rsid w:val="0060517F"/>
    <w:rsid w:val="0060751A"/>
    <w:rsid w:val="006110FC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109C"/>
    <w:rsid w:val="00632455"/>
    <w:rsid w:val="00632986"/>
    <w:rsid w:val="00633534"/>
    <w:rsid w:val="006335E6"/>
    <w:rsid w:val="0063384E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57AE6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10449"/>
    <w:rsid w:val="007105C3"/>
    <w:rsid w:val="00711342"/>
    <w:rsid w:val="0071261C"/>
    <w:rsid w:val="0071607F"/>
    <w:rsid w:val="00716198"/>
    <w:rsid w:val="00716A41"/>
    <w:rsid w:val="00716EC2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4238D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4D8"/>
    <w:rsid w:val="007525D3"/>
    <w:rsid w:val="00752674"/>
    <w:rsid w:val="00754C7B"/>
    <w:rsid w:val="0075613C"/>
    <w:rsid w:val="007563A4"/>
    <w:rsid w:val="00757F9B"/>
    <w:rsid w:val="00760264"/>
    <w:rsid w:val="00760EDA"/>
    <w:rsid w:val="007613B3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37D8"/>
    <w:rsid w:val="0077393D"/>
    <w:rsid w:val="00774EE4"/>
    <w:rsid w:val="00774F2D"/>
    <w:rsid w:val="007758D1"/>
    <w:rsid w:val="00776123"/>
    <w:rsid w:val="00777533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FC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0B1"/>
    <w:rsid w:val="008056C6"/>
    <w:rsid w:val="00805D1A"/>
    <w:rsid w:val="008062C9"/>
    <w:rsid w:val="00810937"/>
    <w:rsid w:val="00810AF7"/>
    <w:rsid w:val="00812B6B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63E3"/>
    <w:rsid w:val="0085659F"/>
    <w:rsid w:val="00856E0E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2FBB"/>
    <w:rsid w:val="008842F0"/>
    <w:rsid w:val="00886742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693E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4FD"/>
    <w:rsid w:val="008D3C17"/>
    <w:rsid w:val="008D3CB8"/>
    <w:rsid w:val="008D4563"/>
    <w:rsid w:val="008D4C47"/>
    <w:rsid w:val="008D4F25"/>
    <w:rsid w:val="008D5525"/>
    <w:rsid w:val="008D6F94"/>
    <w:rsid w:val="008E0DAD"/>
    <w:rsid w:val="008E4750"/>
    <w:rsid w:val="008E5FC4"/>
    <w:rsid w:val="008E695C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ED7"/>
    <w:rsid w:val="009A415B"/>
    <w:rsid w:val="009A41CD"/>
    <w:rsid w:val="009A5BD7"/>
    <w:rsid w:val="009A6E06"/>
    <w:rsid w:val="009B2BFF"/>
    <w:rsid w:val="009B36C8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246B"/>
    <w:rsid w:val="009C2C08"/>
    <w:rsid w:val="009C4096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5161"/>
    <w:rsid w:val="009D51EA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6625"/>
    <w:rsid w:val="00A21834"/>
    <w:rsid w:val="00A21E07"/>
    <w:rsid w:val="00A2212C"/>
    <w:rsid w:val="00A24700"/>
    <w:rsid w:val="00A25859"/>
    <w:rsid w:val="00A273B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5102"/>
    <w:rsid w:val="00A86D7C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855"/>
    <w:rsid w:val="00A976AB"/>
    <w:rsid w:val="00A97DFF"/>
    <w:rsid w:val="00A97E82"/>
    <w:rsid w:val="00AA170B"/>
    <w:rsid w:val="00AA2118"/>
    <w:rsid w:val="00AA2645"/>
    <w:rsid w:val="00AA30ED"/>
    <w:rsid w:val="00AA3A33"/>
    <w:rsid w:val="00AA4E28"/>
    <w:rsid w:val="00AA63BE"/>
    <w:rsid w:val="00AA68D5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56BD"/>
    <w:rsid w:val="00B56A67"/>
    <w:rsid w:val="00B56C26"/>
    <w:rsid w:val="00B6032D"/>
    <w:rsid w:val="00B60C62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636B"/>
    <w:rsid w:val="00B764BE"/>
    <w:rsid w:val="00B7698C"/>
    <w:rsid w:val="00B773B5"/>
    <w:rsid w:val="00B80F4B"/>
    <w:rsid w:val="00B81148"/>
    <w:rsid w:val="00B84167"/>
    <w:rsid w:val="00B8496B"/>
    <w:rsid w:val="00B84AAB"/>
    <w:rsid w:val="00B85DAB"/>
    <w:rsid w:val="00B865ED"/>
    <w:rsid w:val="00B8683E"/>
    <w:rsid w:val="00B868AC"/>
    <w:rsid w:val="00B912DB"/>
    <w:rsid w:val="00B91AE7"/>
    <w:rsid w:val="00B9360F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825"/>
    <w:rsid w:val="00BC4C7B"/>
    <w:rsid w:val="00BC4E7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9D0"/>
    <w:rsid w:val="00C8131A"/>
    <w:rsid w:val="00C82787"/>
    <w:rsid w:val="00C8359E"/>
    <w:rsid w:val="00C85A07"/>
    <w:rsid w:val="00C86975"/>
    <w:rsid w:val="00C86D12"/>
    <w:rsid w:val="00C87BE6"/>
    <w:rsid w:val="00C90963"/>
    <w:rsid w:val="00C90B38"/>
    <w:rsid w:val="00C90D72"/>
    <w:rsid w:val="00C92F00"/>
    <w:rsid w:val="00C947E6"/>
    <w:rsid w:val="00C9495E"/>
    <w:rsid w:val="00C96172"/>
    <w:rsid w:val="00C9710C"/>
    <w:rsid w:val="00C97550"/>
    <w:rsid w:val="00CA0ED5"/>
    <w:rsid w:val="00CA14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291F"/>
    <w:rsid w:val="00D13772"/>
    <w:rsid w:val="00D140E2"/>
    <w:rsid w:val="00D14C10"/>
    <w:rsid w:val="00D155CC"/>
    <w:rsid w:val="00D15644"/>
    <w:rsid w:val="00D162B7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72EA"/>
    <w:rsid w:val="00D37B56"/>
    <w:rsid w:val="00D40627"/>
    <w:rsid w:val="00D40DF8"/>
    <w:rsid w:val="00D40FAC"/>
    <w:rsid w:val="00D411D1"/>
    <w:rsid w:val="00D42453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4084"/>
    <w:rsid w:val="00D74306"/>
    <w:rsid w:val="00D7450E"/>
    <w:rsid w:val="00D76AB4"/>
    <w:rsid w:val="00D76E87"/>
    <w:rsid w:val="00D770D3"/>
    <w:rsid w:val="00D7745F"/>
    <w:rsid w:val="00D805BE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76F1"/>
    <w:rsid w:val="00DE0A2E"/>
    <w:rsid w:val="00DE125E"/>
    <w:rsid w:val="00DE188B"/>
    <w:rsid w:val="00DE1B48"/>
    <w:rsid w:val="00DE35BB"/>
    <w:rsid w:val="00DE44AC"/>
    <w:rsid w:val="00DE5F03"/>
    <w:rsid w:val="00DE6513"/>
    <w:rsid w:val="00DE6C36"/>
    <w:rsid w:val="00DE6EE6"/>
    <w:rsid w:val="00DE7536"/>
    <w:rsid w:val="00DF0F67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FA0"/>
    <w:rsid w:val="00E21B00"/>
    <w:rsid w:val="00E21F47"/>
    <w:rsid w:val="00E22DDA"/>
    <w:rsid w:val="00E23094"/>
    <w:rsid w:val="00E24196"/>
    <w:rsid w:val="00E250D2"/>
    <w:rsid w:val="00E26A36"/>
    <w:rsid w:val="00E277A7"/>
    <w:rsid w:val="00E278E3"/>
    <w:rsid w:val="00E27B29"/>
    <w:rsid w:val="00E27C0D"/>
    <w:rsid w:val="00E30B4A"/>
    <w:rsid w:val="00E31227"/>
    <w:rsid w:val="00E3150C"/>
    <w:rsid w:val="00E31E8F"/>
    <w:rsid w:val="00E32AE5"/>
    <w:rsid w:val="00E32E2D"/>
    <w:rsid w:val="00E32E58"/>
    <w:rsid w:val="00E35676"/>
    <w:rsid w:val="00E3796F"/>
    <w:rsid w:val="00E403D8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4F5D"/>
    <w:rsid w:val="00E75074"/>
    <w:rsid w:val="00E75169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1A18"/>
    <w:rsid w:val="00EE1F06"/>
    <w:rsid w:val="00EE2E66"/>
    <w:rsid w:val="00EE3128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6799"/>
    <w:rsid w:val="00F26E77"/>
    <w:rsid w:val="00F26FB1"/>
    <w:rsid w:val="00F27908"/>
    <w:rsid w:val="00F30E59"/>
    <w:rsid w:val="00F325DD"/>
    <w:rsid w:val="00F333BB"/>
    <w:rsid w:val="00F33880"/>
    <w:rsid w:val="00F34D63"/>
    <w:rsid w:val="00F35AF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762"/>
    <w:rsid w:val="00F72068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493"/>
    <w:rsid w:val="00FF187E"/>
    <w:rsid w:val="00FF1EA6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aliases w:val=" Diagrama Diagrama"/>
    <w:link w:val="2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link w:val="Numatytasispastraiposrifta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 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 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aliases w:val=" Diagrama Diagrama"/>
    <w:link w:val="2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link w:val="Numatytasispastraiposrifta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 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 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stebesenos-komitetas-5/13-posedzio-garso-irasa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61D6-2F74-4FBA-917A-6B9B2F9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4</Words>
  <Characters>431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11854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s://www.esinvesticijos.lt/lt/dokumentai/stebesenos-komitetas-5/13-posedzio-garso-iras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Nora Martinkėnienė</cp:lastModifiedBy>
  <cp:revision>2</cp:revision>
  <cp:lastPrinted>2020-02-24T14:37:00Z</cp:lastPrinted>
  <dcterms:created xsi:type="dcterms:W3CDTF">2020-03-20T11:20:00Z</dcterms:created>
  <dcterms:modified xsi:type="dcterms:W3CDTF">2020-03-20T11:20:00Z</dcterms:modified>
</cp:coreProperties>
</file>